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3B" w:rsidRDefault="0065563B" w:rsidP="0065563B">
      <w:pPr>
        <w:pStyle w:val="a3"/>
        <w:ind w:left="0"/>
        <w:jc w:val="center"/>
        <w:rPr>
          <w:b/>
          <w:sz w:val="32"/>
          <w:szCs w:val="32"/>
        </w:rPr>
      </w:pPr>
    </w:p>
    <w:p w:rsidR="0065563B" w:rsidRDefault="00BE48C8" w:rsidP="0065563B">
      <w:pPr>
        <w:pStyle w:val="a3"/>
        <w:ind w:left="0"/>
        <w:jc w:val="center"/>
        <w:rPr>
          <w:b/>
          <w:sz w:val="28"/>
          <w:szCs w:val="28"/>
        </w:rPr>
      </w:pPr>
      <w:r w:rsidRPr="00BE48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592023896" r:id="rId7">
            <o:FieldCodes>\s</o:FieldCodes>
          </o:OLEObject>
        </w:pict>
      </w: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НАРОДНЫХ ДЕПУТАТОВ</w:t>
      </w:r>
    </w:p>
    <w:p w:rsidR="0065563B" w:rsidRDefault="0065563B" w:rsidP="0065563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ЛЫСАЕВСКОГО ГОРОДСКОГО ОКРУГА</w:t>
      </w:r>
    </w:p>
    <w:p w:rsidR="0065563B" w:rsidRDefault="0065563B" w:rsidP="0065563B">
      <w:pPr>
        <w:pStyle w:val="a3"/>
        <w:ind w:left="0"/>
        <w:jc w:val="center"/>
        <w:rPr>
          <w:b/>
          <w:sz w:val="32"/>
          <w:szCs w:val="32"/>
        </w:rPr>
      </w:pPr>
    </w:p>
    <w:p w:rsidR="0065563B" w:rsidRPr="00D21C2D" w:rsidRDefault="0065563B" w:rsidP="0065563B">
      <w:pPr>
        <w:pStyle w:val="a3"/>
        <w:tabs>
          <w:tab w:val="right" w:pos="9355"/>
        </w:tabs>
        <w:ind w:left="0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D21C2D">
        <w:rPr>
          <w:b/>
          <w:sz w:val="28"/>
          <w:szCs w:val="28"/>
        </w:rPr>
        <w:t>РЕШЕНИЕ</w:t>
      </w:r>
      <w:r w:rsidRPr="00D21C2D">
        <w:rPr>
          <w:b/>
          <w:sz w:val="28"/>
          <w:szCs w:val="28"/>
        </w:rPr>
        <w:t xml:space="preserve">                    </w:t>
      </w:r>
      <w:r w:rsidR="00D21C2D" w:rsidRPr="00D21C2D">
        <w:rPr>
          <w:sz w:val="28"/>
          <w:szCs w:val="28"/>
        </w:rPr>
        <w:t xml:space="preserve"> </w:t>
      </w:r>
    </w:p>
    <w:p w:rsidR="0065563B" w:rsidRDefault="0065563B" w:rsidP="0065563B">
      <w:pPr>
        <w:pStyle w:val="a3"/>
        <w:tabs>
          <w:tab w:val="right" w:pos="9355"/>
        </w:tabs>
        <w:ind w:left="0"/>
        <w:rPr>
          <w:sz w:val="32"/>
          <w:szCs w:val="32"/>
        </w:rPr>
      </w:pPr>
    </w:p>
    <w:p w:rsidR="0065563B" w:rsidRDefault="0065563B" w:rsidP="0065563B">
      <w:pPr>
        <w:pStyle w:val="a3"/>
        <w:tabs>
          <w:tab w:val="right" w:pos="9355"/>
        </w:tabs>
        <w:ind w:left="0"/>
        <w:rPr>
          <w:sz w:val="28"/>
          <w:szCs w:val="28"/>
        </w:rPr>
      </w:pPr>
    </w:p>
    <w:p w:rsidR="0065563B" w:rsidRDefault="0065563B" w:rsidP="0065563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82CDE">
        <w:rPr>
          <w:sz w:val="28"/>
          <w:szCs w:val="28"/>
        </w:rPr>
        <w:t>2</w:t>
      </w:r>
      <w:r w:rsidR="001973AD">
        <w:rPr>
          <w:sz w:val="28"/>
          <w:szCs w:val="28"/>
        </w:rPr>
        <w:t>8</w:t>
      </w:r>
      <w:r w:rsidR="000B3FF8">
        <w:rPr>
          <w:sz w:val="28"/>
          <w:szCs w:val="28"/>
        </w:rPr>
        <w:t>.0</w:t>
      </w:r>
      <w:r w:rsidR="001973AD">
        <w:rPr>
          <w:sz w:val="28"/>
          <w:szCs w:val="28"/>
        </w:rPr>
        <w:t>6</w:t>
      </w:r>
      <w:r w:rsidR="00F17C22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                                                                     </w:t>
      </w:r>
      <w:r w:rsidR="00D21C2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№</w:t>
      </w:r>
      <w:r w:rsidR="00D21C2D">
        <w:rPr>
          <w:sz w:val="28"/>
          <w:szCs w:val="28"/>
        </w:rPr>
        <w:t xml:space="preserve"> 63</w:t>
      </w:r>
      <w:r>
        <w:rPr>
          <w:sz w:val="28"/>
          <w:szCs w:val="28"/>
        </w:rPr>
        <w:tab/>
      </w:r>
    </w:p>
    <w:p w:rsidR="00D21C2D" w:rsidRDefault="00D21C2D" w:rsidP="00D21C2D">
      <w:pPr>
        <w:rPr>
          <w:sz w:val="28"/>
          <w:szCs w:val="28"/>
        </w:rPr>
      </w:pPr>
      <w:r w:rsidRPr="00D21C2D">
        <w:rPr>
          <w:sz w:val="28"/>
          <w:szCs w:val="28"/>
        </w:rPr>
        <w:sym w:font="Symbol" w:char="00E9"/>
      </w:r>
      <w:r w:rsidRPr="00C17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и дополнений в решение Совета                                  </w:t>
      </w:r>
      <w:r w:rsidRPr="00D21C2D">
        <w:rPr>
          <w:sz w:val="28"/>
          <w:szCs w:val="28"/>
        </w:rPr>
        <w:sym w:font="Symbol" w:char="00F9"/>
      </w:r>
    </w:p>
    <w:p w:rsidR="00D21C2D" w:rsidRDefault="00D21C2D" w:rsidP="00D21C2D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Полысаевского городского округа </w:t>
      </w:r>
    </w:p>
    <w:p w:rsidR="00D21C2D" w:rsidRDefault="00D21C2D" w:rsidP="00D21C2D">
      <w:pPr>
        <w:rPr>
          <w:sz w:val="28"/>
          <w:szCs w:val="28"/>
        </w:rPr>
      </w:pPr>
      <w:r>
        <w:rPr>
          <w:sz w:val="28"/>
          <w:szCs w:val="28"/>
        </w:rPr>
        <w:t xml:space="preserve">от 21.12.2017 №118 « О бюджете Полысаевского городского округа </w:t>
      </w:r>
    </w:p>
    <w:p w:rsidR="00D21C2D" w:rsidRDefault="00D21C2D" w:rsidP="00D21C2D">
      <w:pPr>
        <w:rPr>
          <w:sz w:val="28"/>
          <w:szCs w:val="28"/>
        </w:rPr>
      </w:pPr>
      <w:r>
        <w:rPr>
          <w:sz w:val="28"/>
          <w:szCs w:val="28"/>
        </w:rPr>
        <w:t>на 2018 год и на плановый период 2019 и 2020 годов»</w:t>
      </w:r>
    </w:p>
    <w:p w:rsidR="0093501E" w:rsidRDefault="0093501E" w:rsidP="00A1759F">
      <w:pPr>
        <w:rPr>
          <w:b/>
          <w:bCs/>
          <w:sz w:val="28"/>
          <w:szCs w:val="28"/>
        </w:rPr>
      </w:pPr>
    </w:p>
    <w:p w:rsidR="0065563B" w:rsidRDefault="0065563B" w:rsidP="00A17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 начальника финансового управ</w:t>
      </w:r>
      <w:r w:rsidR="003D0479">
        <w:rPr>
          <w:sz w:val="28"/>
          <w:szCs w:val="28"/>
        </w:rPr>
        <w:t>ления города Полысаево (Орищина</w:t>
      </w:r>
      <w:r>
        <w:rPr>
          <w:sz w:val="28"/>
          <w:szCs w:val="28"/>
        </w:rPr>
        <w:t>Н.Н.) Совет народных депутатов Полысаевского городского округа</w:t>
      </w:r>
    </w:p>
    <w:p w:rsidR="0065563B" w:rsidRDefault="0065563B" w:rsidP="0065563B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950146" w:rsidRDefault="007C6AD2" w:rsidP="000B3FF8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7C6AD2">
        <w:rPr>
          <w:sz w:val="28"/>
        </w:rPr>
        <w:t>1.</w:t>
      </w:r>
      <w:r w:rsidR="008C508C" w:rsidRPr="007C6AD2">
        <w:rPr>
          <w:sz w:val="28"/>
          <w:szCs w:val="28"/>
        </w:rPr>
        <w:t>Внести изменения и дополнения в решение Совета народных депутатов Полысаевского городского округа от 21.12.2017 №118 «О бюджете Полысаевского городского округа на 2018 год и на плановый период 2019 и 2020 годов»</w:t>
      </w:r>
      <w:r w:rsidR="00E82CDE">
        <w:rPr>
          <w:sz w:val="28"/>
          <w:szCs w:val="28"/>
        </w:rPr>
        <w:t xml:space="preserve"> (в редакции решени</w:t>
      </w:r>
      <w:r w:rsidR="00463EDD">
        <w:rPr>
          <w:sz w:val="28"/>
          <w:szCs w:val="28"/>
        </w:rPr>
        <w:t>й</w:t>
      </w:r>
      <w:r w:rsidR="00E82CDE">
        <w:rPr>
          <w:sz w:val="28"/>
          <w:szCs w:val="28"/>
        </w:rPr>
        <w:t xml:space="preserve"> от 25.01.2018 №5</w:t>
      </w:r>
      <w:r w:rsidR="000B3FF8">
        <w:rPr>
          <w:sz w:val="28"/>
          <w:szCs w:val="28"/>
        </w:rPr>
        <w:t>, от 27.02.2018 № 20</w:t>
      </w:r>
      <w:r w:rsidR="00E011DE">
        <w:rPr>
          <w:sz w:val="28"/>
          <w:szCs w:val="28"/>
        </w:rPr>
        <w:t>, от 22.03.2018 №</w:t>
      </w:r>
      <w:r w:rsidR="00EE083B">
        <w:rPr>
          <w:sz w:val="28"/>
          <w:szCs w:val="28"/>
        </w:rPr>
        <w:t xml:space="preserve"> 27</w:t>
      </w:r>
      <w:r w:rsidR="00CE373A">
        <w:rPr>
          <w:sz w:val="28"/>
          <w:szCs w:val="28"/>
        </w:rPr>
        <w:t>, от</w:t>
      </w:r>
      <w:r w:rsidR="00256773">
        <w:rPr>
          <w:sz w:val="28"/>
          <w:szCs w:val="28"/>
        </w:rPr>
        <w:t>26.04.2018 № 3</w:t>
      </w:r>
      <w:r w:rsidR="000C17DE">
        <w:rPr>
          <w:sz w:val="28"/>
          <w:szCs w:val="28"/>
        </w:rPr>
        <w:t>7</w:t>
      </w:r>
      <w:r w:rsidR="001973AD">
        <w:rPr>
          <w:sz w:val="28"/>
          <w:szCs w:val="28"/>
        </w:rPr>
        <w:t>, от 24.05.2018 №52</w:t>
      </w:r>
      <w:r w:rsidR="00E82CDE">
        <w:rPr>
          <w:sz w:val="28"/>
          <w:szCs w:val="28"/>
        </w:rPr>
        <w:t>)</w:t>
      </w:r>
      <w:r w:rsidR="008C508C" w:rsidRPr="007C6AD2">
        <w:rPr>
          <w:sz w:val="28"/>
          <w:szCs w:val="28"/>
        </w:rPr>
        <w:t>.</w:t>
      </w:r>
    </w:p>
    <w:p w:rsidR="00367DF7" w:rsidRDefault="00131421" w:rsidP="00367DF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C261B">
        <w:rPr>
          <w:sz w:val="28"/>
          <w:szCs w:val="28"/>
        </w:rPr>
        <w:t>В пункте 1 слова «общий объе</w:t>
      </w:r>
      <w:r>
        <w:rPr>
          <w:sz w:val="28"/>
          <w:szCs w:val="28"/>
        </w:rPr>
        <w:t xml:space="preserve">м доходов бюджета Полысаевского </w:t>
      </w:r>
      <w:r w:rsidRPr="00AC261B">
        <w:rPr>
          <w:sz w:val="28"/>
          <w:szCs w:val="28"/>
        </w:rPr>
        <w:t>городского округа  в сумме</w:t>
      </w:r>
      <w:r w:rsidR="008516D2">
        <w:rPr>
          <w:sz w:val="28"/>
          <w:szCs w:val="28"/>
        </w:rPr>
        <w:t xml:space="preserve">  1042713,1</w:t>
      </w:r>
      <w:r w:rsidRPr="00AC261B">
        <w:rPr>
          <w:sz w:val="28"/>
          <w:szCs w:val="28"/>
        </w:rPr>
        <w:t xml:space="preserve">тыс. рублей» заменить словами «общий объем доходов бюджета Полысаевского городского округа  в сумме  </w:t>
      </w:r>
      <w:r w:rsidR="00FD366D">
        <w:rPr>
          <w:sz w:val="28"/>
          <w:szCs w:val="28"/>
        </w:rPr>
        <w:t>1059724,8</w:t>
      </w:r>
      <w:r w:rsidRPr="00AC261B">
        <w:rPr>
          <w:sz w:val="28"/>
          <w:szCs w:val="28"/>
        </w:rPr>
        <w:t xml:space="preserve"> тыс. рублей»,   слова «общий объем расходов бюджета Полысаевского городского округа в сумме </w:t>
      </w:r>
      <w:r w:rsidR="008516D2">
        <w:rPr>
          <w:sz w:val="28"/>
          <w:szCs w:val="28"/>
        </w:rPr>
        <w:t>1068955,1</w:t>
      </w:r>
      <w:r w:rsidRPr="00AC261B">
        <w:rPr>
          <w:sz w:val="28"/>
          <w:szCs w:val="28"/>
        </w:rPr>
        <w:t xml:space="preserve">тыс. рублей» заменить словами «общий объем расходов бюджета Полысаевского городского округа в сумме </w:t>
      </w:r>
      <w:r w:rsidR="00256773">
        <w:rPr>
          <w:sz w:val="28"/>
          <w:szCs w:val="28"/>
        </w:rPr>
        <w:t>10</w:t>
      </w:r>
      <w:r w:rsidR="00FD366D">
        <w:rPr>
          <w:sz w:val="28"/>
          <w:szCs w:val="28"/>
        </w:rPr>
        <w:t>85966,8</w:t>
      </w:r>
      <w:r w:rsidRPr="00AC261B">
        <w:rPr>
          <w:sz w:val="28"/>
          <w:szCs w:val="28"/>
        </w:rPr>
        <w:t xml:space="preserve">  тыс. рублей»</w:t>
      </w:r>
      <w:r w:rsidR="00367DF7">
        <w:rPr>
          <w:sz w:val="28"/>
          <w:szCs w:val="28"/>
        </w:rPr>
        <w:t xml:space="preserve">, </w:t>
      </w:r>
      <w:r w:rsidR="00367DF7" w:rsidRPr="00AC261B">
        <w:rPr>
          <w:sz w:val="28"/>
          <w:szCs w:val="28"/>
        </w:rPr>
        <w:t>слова «дефицит бюджета Полысаевского г</w:t>
      </w:r>
      <w:r w:rsidR="00367DF7">
        <w:rPr>
          <w:sz w:val="28"/>
          <w:szCs w:val="28"/>
        </w:rPr>
        <w:t>ородского округа  в су</w:t>
      </w:r>
      <w:r w:rsidR="000732FC">
        <w:rPr>
          <w:sz w:val="28"/>
          <w:szCs w:val="28"/>
        </w:rPr>
        <w:t>мме  26242тыс. рублей, или  9,34</w:t>
      </w:r>
      <w:r w:rsidR="00367DF7" w:rsidRPr="00AC261B">
        <w:rPr>
          <w:sz w:val="28"/>
          <w:szCs w:val="28"/>
        </w:rPr>
        <w:t>процента» заменить словами «дефицит бюджета Полысаевского городского окр</w:t>
      </w:r>
      <w:r w:rsidR="00367DF7">
        <w:rPr>
          <w:sz w:val="28"/>
          <w:szCs w:val="28"/>
        </w:rPr>
        <w:t xml:space="preserve">уга  в сумме   26242 тыс. рублей, или  </w:t>
      </w:r>
      <w:r w:rsidR="000732FC">
        <w:rPr>
          <w:sz w:val="28"/>
          <w:szCs w:val="28"/>
        </w:rPr>
        <w:t>8,98</w:t>
      </w:r>
      <w:r w:rsidR="00D21C2D">
        <w:rPr>
          <w:sz w:val="28"/>
          <w:szCs w:val="28"/>
        </w:rPr>
        <w:t xml:space="preserve"> </w:t>
      </w:r>
      <w:r w:rsidR="00367DF7" w:rsidRPr="00AC261B">
        <w:rPr>
          <w:sz w:val="28"/>
          <w:szCs w:val="28"/>
        </w:rPr>
        <w:t>процента».</w:t>
      </w:r>
    </w:p>
    <w:p w:rsidR="00A7261A" w:rsidRDefault="00A7261A" w:rsidP="00367DF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2. В пункте 9 слова «Утвердить объем бюджетных ассигнований бюджета Полысаевского городского округа, направляемых на исполнение публичных нормативных обязательств на 2018 год в сумме 148378,8 тыс. рублей» заменить словами «Утвердить объем бюджетных ассигнований бюджета Полысаевского городского округа, направляемых на исполнение публичных нормативных обязательств на 2018 год в сумме 146910,9 тыс. рублей»</w:t>
      </w:r>
      <w:r w:rsidR="00D21C2D">
        <w:rPr>
          <w:sz w:val="28"/>
          <w:szCs w:val="28"/>
        </w:rPr>
        <w:t>.</w:t>
      </w:r>
    </w:p>
    <w:p w:rsidR="00131421" w:rsidRDefault="00131421" w:rsidP="00131421">
      <w:pPr>
        <w:pStyle w:val="ConsPlusNormal"/>
        <w:widowControl/>
        <w:tabs>
          <w:tab w:val="num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26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ункте 12 слова </w:t>
      </w:r>
      <w:r w:rsidR="0038475A">
        <w:rPr>
          <w:rFonts w:ascii="Times New Roman" w:hAnsi="Times New Roman" w:cs="Times New Roman"/>
          <w:sz w:val="28"/>
          <w:szCs w:val="28"/>
        </w:rPr>
        <w:t>«Утвердить объем межбюджетных трансфертов получаемых из областного бюджета на 2018 год в сумме 661521,1 тыс. рублей, в том числе дотации  203661 тыс. рублей, субсидии  14191,7 тыс. рублей, субвенции 443668,4тыс. рублей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Утвердить объем межбюджетных трансфертов получаемых из областного бюджета на 2018 год в сумме </w:t>
      </w:r>
      <w:r w:rsidR="003D554A">
        <w:rPr>
          <w:rFonts w:ascii="Times New Roman" w:hAnsi="Times New Roman" w:cs="Times New Roman"/>
          <w:sz w:val="28"/>
          <w:szCs w:val="28"/>
        </w:rPr>
        <w:t>66</w:t>
      </w:r>
      <w:r w:rsidR="00FD366D">
        <w:rPr>
          <w:rFonts w:ascii="Times New Roman" w:hAnsi="Times New Roman" w:cs="Times New Roman"/>
          <w:sz w:val="28"/>
          <w:szCs w:val="28"/>
        </w:rPr>
        <w:t>75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дотации  </w:t>
      </w:r>
      <w:r w:rsidR="003D554A">
        <w:rPr>
          <w:rFonts w:ascii="Times New Roman" w:hAnsi="Times New Roman" w:cs="Times New Roman"/>
          <w:sz w:val="28"/>
          <w:szCs w:val="28"/>
        </w:rPr>
        <w:t>20366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убсидии  </w:t>
      </w:r>
      <w:r w:rsidR="00FD366D">
        <w:rPr>
          <w:rFonts w:ascii="Times New Roman" w:hAnsi="Times New Roman" w:cs="Times New Roman"/>
          <w:sz w:val="28"/>
          <w:szCs w:val="28"/>
        </w:rPr>
        <w:t>216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421D">
        <w:rPr>
          <w:rFonts w:ascii="Times New Roman" w:hAnsi="Times New Roman" w:cs="Times New Roman"/>
          <w:sz w:val="28"/>
          <w:szCs w:val="28"/>
        </w:rPr>
        <w:t>, субвенции 44</w:t>
      </w:r>
      <w:r w:rsidR="0038475A">
        <w:rPr>
          <w:rFonts w:ascii="Times New Roman" w:hAnsi="Times New Roman" w:cs="Times New Roman"/>
          <w:sz w:val="28"/>
          <w:szCs w:val="28"/>
        </w:rPr>
        <w:t>21</w:t>
      </w:r>
      <w:r w:rsidR="00F70B07">
        <w:rPr>
          <w:rFonts w:ascii="Times New Roman" w:hAnsi="Times New Roman" w:cs="Times New Roman"/>
          <w:sz w:val="28"/>
          <w:szCs w:val="28"/>
        </w:rPr>
        <w:t>81</w:t>
      </w:r>
      <w:r w:rsidR="0042421D">
        <w:rPr>
          <w:rFonts w:ascii="Times New Roman" w:hAnsi="Times New Roman" w:cs="Times New Roman"/>
          <w:sz w:val="28"/>
          <w:szCs w:val="28"/>
        </w:rPr>
        <w:t>,</w:t>
      </w:r>
      <w:r w:rsidR="00F70B07">
        <w:rPr>
          <w:rFonts w:ascii="Times New Roman" w:hAnsi="Times New Roman" w:cs="Times New Roman"/>
          <w:sz w:val="28"/>
          <w:szCs w:val="28"/>
        </w:rPr>
        <w:t>7</w:t>
      </w:r>
      <w:r w:rsidR="0042421D">
        <w:rPr>
          <w:rFonts w:ascii="Times New Roman" w:hAnsi="Times New Roman" w:cs="Times New Roman"/>
          <w:sz w:val="28"/>
          <w:szCs w:val="28"/>
        </w:rPr>
        <w:t>тыс. рублей</w:t>
      </w:r>
      <w:r w:rsidR="00E750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AD2" w:rsidRDefault="007C6AD2" w:rsidP="0042421D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17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C508C" w:rsidRPr="007C6AD2">
        <w:rPr>
          <w:sz w:val="28"/>
          <w:szCs w:val="28"/>
        </w:rPr>
        <w:t>Приложение № 3 к решению Совета от 21.12.2017 №118 изложить в новой редакции согласно приложению №</w:t>
      </w:r>
      <w:r w:rsidR="00B90C50">
        <w:rPr>
          <w:sz w:val="28"/>
          <w:szCs w:val="28"/>
        </w:rPr>
        <w:t xml:space="preserve"> </w:t>
      </w:r>
      <w:r w:rsidR="008C508C" w:rsidRPr="007C6AD2">
        <w:rPr>
          <w:sz w:val="28"/>
          <w:szCs w:val="28"/>
        </w:rPr>
        <w:t>1.</w:t>
      </w:r>
    </w:p>
    <w:p w:rsidR="008C508C" w:rsidRPr="007C6AD2" w:rsidRDefault="007C6AD2" w:rsidP="000B3FF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0C17D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C508C" w:rsidRPr="007C6AD2">
        <w:rPr>
          <w:sz w:val="28"/>
          <w:szCs w:val="28"/>
        </w:rPr>
        <w:t>Приложение № 4 к решению Совета от 21.12.2017 №118 изложить в новой редакции согласно приложению №</w:t>
      </w:r>
      <w:r w:rsidR="00B90C50">
        <w:rPr>
          <w:sz w:val="28"/>
          <w:szCs w:val="28"/>
        </w:rPr>
        <w:t xml:space="preserve"> </w:t>
      </w:r>
      <w:r w:rsidR="008C508C" w:rsidRPr="007C6AD2">
        <w:rPr>
          <w:sz w:val="28"/>
          <w:szCs w:val="28"/>
        </w:rPr>
        <w:t xml:space="preserve">2.          </w:t>
      </w:r>
    </w:p>
    <w:p w:rsidR="007C6AD2" w:rsidRDefault="0008782E" w:rsidP="000B3FF8">
      <w:pPr>
        <w:spacing w:line="360" w:lineRule="auto"/>
        <w:ind w:firstLine="708"/>
        <w:rPr>
          <w:sz w:val="28"/>
          <w:szCs w:val="28"/>
        </w:rPr>
      </w:pPr>
      <w:r w:rsidRPr="0008782E">
        <w:rPr>
          <w:sz w:val="28"/>
          <w:szCs w:val="28"/>
        </w:rPr>
        <w:t>1.</w:t>
      </w:r>
      <w:r w:rsidR="000C17DE">
        <w:rPr>
          <w:sz w:val="28"/>
          <w:szCs w:val="28"/>
        </w:rPr>
        <w:t>6</w:t>
      </w:r>
      <w:r w:rsidRPr="0008782E">
        <w:rPr>
          <w:sz w:val="28"/>
          <w:szCs w:val="28"/>
        </w:rPr>
        <w:t>.</w:t>
      </w:r>
      <w:r w:rsidR="008C508C" w:rsidRPr="0008782E">
        <w:rPr>
          <w:sz w:val="28"/>
          <w:szCs w:val="28"/>
        </w:rPr>
        <w:t>Приложение № 5 к решению Совета от 21.12.2017 №118 изложить в новой редакции согласно приложению №</w:t>
      </w:r>
      <w:r w:rsidR="00B90C50">
        <w:rPr>
          <w:sz w:val="28"/>
          <w:szCs w:val="28"/>
        </w:rPr>
        <w:t xml:space="preserve"> </w:t>
      </w:r>
      <w:r w:rsidR="008C508C" w:rsidRPr="0008782E">
        <w:rPr>
          <w:sz w:val="28"/>
          <w:szCs w:val="28"/>
        </w:rPr>
        <w:t>3.</w:t>
      </w:r>
    </w:p>
    <w:p w:rsidR="0065563B" w:rsidRPr="00A1759F" w:rsidRDefault="00A1759F" w:rsidP="000B3FF8">
      <w:pPr>
        <w:spacing w:line="360" w:lineRule="auto"/>
        <w:ind w:firstLine="708"/>
        <w:rPr>
          <w:sz w:val="28"/>
          <w:szCs w:val="28"/>
        </w:rPr>
      </w:pPr>
      <w:r w:rsidRPr="00A1759F">
        <w:rPr>
          <w:sz w:val="28"/>
          <w:szCs w:val="28"/>
        </w:rPr>
        <w:t>2.</w:t>
      </w:r>
      <w:r w:rsidR="0065563B" w:rsidRPr="00A1759F">
        <w:rPr>
          <w:sz w:val="28"/>
          <w:szCs w:val="28"/>
        </w:rPr>
        <w:t xml:space="preserve"> Опубликовать настоящее решение в городской газете «Полысаево»</w:t>
      </w:r>
      <w:r w:rsidR="008C508C" w:rsidRPr="00A1759F">
        <w:rPr>
          <w:sz w:val="28"/>
          <w:szCs w:val="28"/>
        </w:rPr>
        <w:t xml:space="preserve"> и разместить на официальном сайте администрации Полысаевского городского округа в информационно-телекоммуникационной системе </w:t>
      </w:r>
      <w:r w:rsidRPr="00A1759F">
        <w:rPr>
          <w:sz w:val="28"/>
          <w:szCs w:val="28"/>
        </w:rPr>
        <w:t>«Интернет»</w:t>
      </w:r>
      <w:r w:rsidR="0065563B" w:rsidRPr="00A1759F">
        <w:rPr>
          <w:sz w:val="28"/>
          <w:szCs w:val="28"/>
        </w:rPr>
        <w:t>.</w:t>
      </w:r>
    </w:p>
    <w:p w:rsidR="00A1759F" w:rsidRDefault="00A1759F" w:rsidP="000B3FF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Решение вступает в силу с момента его официального опубликования в городской газете «Полысаево».</w:t>
      </w:r>
    </w:p>
    <w:p w:rsidR="0065563B" w:rsidRDefault="00A1759F" w:rsidP="000B3FF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21C2D">
        <w:rPr>
          <w:sz w:val="28"/>
          <w:szCs w:val="28"/>
        </w:rPr>
        <w:t>Контроль исполнения</w:t>
      </w:r>
      <w:r w:rsidR="0065563B">
        <w:rPr>
          <w:sz w:val="28"/>
          <w:szCs w:val="28"/>
        </w:rPr>
        <w:t xml:space="preserve"> настоящего решения возложить на комитет по бю</w:t>
      </w:r>
      <w:r w:rsidR="00D21C2D">
        <w:rPr>
          <w:sz w:val="28"/>
          <w:szCs w:val="28"/>
        </w:rPr>
        <w:t>джету, налогам и финансам (И.А.</w:t>
      </w:r>
      <w:r w:rsidR="0065563B">
        <w:rPr>
          <w:sz w:val="28"/>
          <w:szCs w:val="28"/>
        </w:rPr>
        <w:t>Зайцев).</w:t>
      </w:r>
    </w:p>
    <w:p w:rsidR="0065563B" w:rsidRDefault="0065563B" w:rsidP="0065563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5D21D6" w:rsidRPr="000F50B5" w:rsidTr="0002569D">
        <w:tc>
          <w:tcPr>
            <w:tcW w:w="4752" w:type="dxa"/>
          </w:tcPr>
          <w:p w:rsidR="005D21D6" w:rsidRPr="00661A73" w:rsidRDefault="005D21D6" w:rsidP="001B4B11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5D21D6" w:rsidRPr="00661A73" w:rsidRDefault="005D21D6" w:rsidP="001B4B1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B4499B" w:rsidRDefault="00B4499B" w:rsidP="00380A91">
            <w:pPr>
              <w:jc w:val="both"/>
              <w:rPr>
                <w:sz w:val="24"/>
                <w:szCs w:val="24"/>
              </w:rPr>
            </w:pPr>
          </w:p>
          <w:p w:rsidR="00082886" w:rsidRPr="00CF4CDB" w:rsidRDefault="00D21C2D" w:rsidP="00535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: Н.Н.</w:t>
            </w:r>
            <w:r w:rsidR="00380A91" w:rsidRPr="00CF4CDB">
              <w:rPr>
                <w:sz w:val="24"/>
                <w:szCs w:val="24"/>
              </w:rPr>
              <w:t xml:space="preserve"> Орищина </w:t>
            </w:r>
            <w:r>
              <w:rPr>
                <w:sz w:val="24"/>
                <w:szCs w:val="24"/>
              </w:rPr>
              <w:t xml:space="preserve"> </w:t>
            </w:r>
          </w:p>
          <w:p w:rsidR="005D21D6" w:rsidRPr="00661A73" w:rsidRDefault="00D21C2D" w:rsidP="00535070">
            <w:pPr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Тел: 4-27-</w:t>
            </w:r>
            <w:r w:rsidR="00380A91" w:rsidRPr="00CF4CDB">
              <w:rPr>
                <w:sz w:val="24"/>
                <w:szCs w:val="24"/>
              </w:rPr>
              <w:t>96</w:t>
            </w:r>
          </w:p>
        </w:tc>
        <w:tc>
          <w:tcPr>
            <w:tcW w:w="4819" w:type="dxa"/>
          </w:tcPr>
          <w:p w:rsidR="005D21D6" w:rsidRPr="00661A73" w:rsidRDefault="005D21D6" w:rsidP="00D21C2D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5D21D6" w:rsidRPr="00661A73" w:rsidRDefault="005D21D6" w:rsidP="00D21C2D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5D21D6" w:rsidRDefault="0009704C" w:rsidP="00D21C2D">
            <w:pPr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>Н.Е. Кентнер</w:t>
            </w:r>
          </w:p>
          <w:p w:rsidR="005D21D6" w:rsidRPr="000F50B5" w:rsidRDefault="005D21D6" w:rsidP="001B4B11">
            <w:pPr>
              <w:rPr>
                <w:sz w:val="28"/>
              </w:rPr>
            </w:pPr>
          </w:p>
          <w:p w:rsidR="005D21D6" w:rsidRPr="000F50B5" w:rsidRDefault="005D21D6" w:rsidP="001B4B11">
            <w:pPr>
              <w:ind w:firstLine="708"/>
              <w:rPr>
                <w:sz w:val="28"/>
              </w:rPr>
            </w:pPr>
          </w:p>
        </w:tc>
      </w:tr>
    </w:tbl>
    <w:p w:rsidR="0002569D" w:rsidRPr="0002569D" w:rsidRDefault="0002569D" w:rsidP="009257BC">
      <w:pPr>
        <w:jc w:val="right"/>
        <w:rPr>
          <w:sz w:val="28"/>
          <w:szCs w:val="28"/>
        </w:rPr>
      </w:pPr>
      <w:r w:rsidRPr="0002569D">
        <w:rPr>
          <w:sz w:val="28"/>
          <w:szCs w:val="28"/>
        </w:rPr>
        <w:lastRenderedPageBreak/>
        <w:t>Приложение 1</w:t>
      </w:r>
    </w:p>
    <w:p w:rsidR="0002569D" w:rsidRPr="0002569D" w:rsidRDefault="0002569D" w:rsidP="009257BC">
      <w:pPr>
        <w:jc w:val="right"/>
        <w:rPr>
          <w:sz w:val="28"/>
          <w:szCs w:val="28"/>
        </w:rPr>
      </w:pPr>
      <w:r w:rsidRPr="0002569D">
        <w:rPr>
          <w:sz w:val="28"/>
          <w:szCs w:val="28"/>
        </w:rPr>
        <w:t>к решению Совета</w:t>
      </w:r>
    </w:p>
    <w:p w:rsidR="0065563B" w:rsidRDefault="0002569D" w:rsidP="009257BC">
      <w:pPr>
        <w:jc w:val="right"/>
        <w:rPr>
          <w:sz w:val="28"/>
          <w:szCs w:val="28"/>
        </w:rPr>
      </w:pPr>
      <w:r w:rsidRPr="0002569D">
        <w:rPr>
          <w:sz w:val="28"/>
          <w:szCs w:val="28"/>
        </w:rPr>
        <w:t>от  №</w:t>
      </w:r>
      <w:r w:rsidR="00D21C2D">
        <w:rPr>
          <w:sz w:val="28"/>
          <w:szCs w:val="28"/>
        </w:rPr>
        <w:t xml:space="preserve"> 28.06.2018 № 63</w:t>
      </w:r>
    </w:p>
    <w:p w:rsidR="009257BC" w:rsidRPr="009257BC" w:rsidRDefault="009257BC" w:rsidP="009257BC">
      <w:pPr>
        <w:jc w:val="center"/>
        <w:rPr>
          <w:sz w:val="28"/>
          <w:szCs w:val="28"/>
        </w:rPr>
      </w:pPr>
      <w:r w:rsidRPr="009257BC">
        <w:rPr>
          <w:sz w:val="28"/>
          <w:szCs w:val="28"/>
        </w:rPr>
        <w:t>Распределение бюджетных ассигнований бюджета Полысаевского городского округа</w:t>
      </w:r>
    </w:p>
    <w:p w:rsidR="009257BC" w:rsidRPr="009257BC" w:rsidRDefault="009257BC" w:rsidP="009257BC">
      <w:pPr>
        <w:jc w:val="center"/>
        <w:rPr>
          <w:sz w:val="28"/>
          <w:szCs w:val="28"/>
        </w:rPr>
      </w:pPr>
      <w:r w:rsidRPr="009257BC">
        <w:rPr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</w:p>
    <w:p w:rsidR="009257BC" w:rsidRPr="009257BC" w:rsidRDefault="009257BC" w:rsidP="009257BC">
      <w:pPr>
        <w:jc w:val="center"/>
        <w:rPr>
          <w:sz w:val="28"/>
          <w:szCs w:val="28"/>
        </w:rPr>
      </w:pPr>
      <w:r w:rsidRPr="009257BC">
        <w:rPr>
          <w:sz w:val="28"/>
          <w:szCs w:val="28"/>
        </w:rPr>
        <w:t>на 2018 год и на плановый период 2019 и 2020 годов</w:t>
      </w:r>
    </w:p>
    <w:p w:rsidR="0002569D" w:rsidRDefault="009257BC" w:rsidP="009257BC">
      <w:pPr>
        <w:jc w:val="right"/>
        <w:rPr>
          <w:sz w:val="28"/>
          <w:szCs w:val="28"/>
        </w:rPr>
      </w:pPr>
      <w:r w:rsidRPr="009257BC">
        <w:rPr>
          <w:sz w:val="28"/>
          <w:szCs w:val="28"/>
        </w:rPr>
        <w:t xml:space="preserve">                                                                              ( тыс. руб.)</w:t>
      </w:r>
    </w:p>
    <w:tbl>
      <w:tblPr>
        <w:tblW w:w="106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567"/>
        <w:gridCol w:w="567"/>
        <w:gridCol w:w="1134"/>
        <w:gridCol w:w="687"/>
        <w:gridCol w:w="1896"/>
        <w:gridCol w:w="1266"/>
        <w:gridCol w:w="1266"/>
      </w:tblGrid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875AB4" w:rsidRPr="00875AB4" w:rsidRDefault="00875AB4" w:rsidP="00875AB4">
            <w:pPr>
              <w:jc w:val="center"/>
              <w:rPr>
                <w:sz w:val="24"/>
                <w:szCs w:val="24"/>
              </w:rPr>
            </w:pPr>
            <w:r w:rsidRPr="00875AB4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875AB4" w:rsidRPr="00875AB4" w:rsidRDefault="00875AB4" w:rsidP="00875AB4">
            <w:pPr>
              <w:jc w:val="center"/>
              <w:rPr>
                <w:sz w:val="24"/>
                <w:szCs w:val="24"/>
              </w:rPr>
            </w:pPr>
            <w:r w:rsidRPr="00875AB4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875AB4" w:rsidRPr="00875AB4" w:rsidRDefault="00875AB4" w:rsidP="00875AB4">
            <w:pPr>
              <w:jc w:val="center"/>
              <w:rPr>
                <w:sz w:val="24"/>
                <w:szCs w:val="24"/>
              </w:rPr>
            </w:pPr>
            <w:r w:rsidRPr="00875AB4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hideMark/>
          </w:tcPr>
          <w:p w:rsidR="00875AB4" w:rsidRPr="00875AB4" w:rsidRDefault="00875AB4" w:rsidP="00875AB4">
            <w:pPr>
              <w:jc w:val="center"/>
              <w:rPr>
                <w:sz w:val="24"/>
                <w:szCs w:val="24"/>
              </w:rPr>
            </w:pPr>
            <w:r w:rsidRPr="00875AB4">
              <w:rPr>
                <w:sz w:val="24"/>
                <w:szCs w:val="24"/>
              </w:rPr>
              <w:t>мероприятие</w:t>
            </w:r>
          </w:p>
        </w:tc>
        <w:tc>
          <w:tcPr>
            <w:tcW w:w="687" w:type="dxa"/>
            <w:shd w:val="clear" w:color="auto" w:fill="auto"/>
            <w:hideMark/>
          </w:tcPr>
          <w:p w:rsidR="00875AB4" w:rsidRPr="00875AB4" w:rsidRDefault="00875AB4" w:rsidP="00875AB4">
            <w:pPr>
              <w:jc w:val="center"/>
              <w:rPr>
                <w:sz w:val="24"/>
                <w:szCs w:val="24"/>
              </w:rPr>
            </w:pPr>
            <w:r w:rsidRPr="00875AB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896" w:type="dxa"/>
            <w:shd w:val="clear" w:color="auto" w:fill="auto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18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19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20 год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75AB4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33963,1850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2519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26131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  <w:u w:val="single"/>
              </w:rPr>
            </w:pPr>
            <w:r w:rsidRPr="00875AB4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  <w:u w:val="single"/>
              </w:rPr>
            </w:pPr>
            <w:r w:rsidRPr="00875AB4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  <w:u w:val="single"/>
              </w:rPr>
            </w:pPr>
            <w:r w:rsidRPr="00875AB4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79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39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868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79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39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868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79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39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868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79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39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868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 xml:space="preserve">Подпрограмма «Благоустройство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196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76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7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7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74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  <w:u w:val="single"/>
              </w:rPr>
            </w:pPr>
            <w:r w:rsidRPr="00875AB4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3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96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693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69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оциальное обеспечение и </w:t>
            </w:r>
            <w:r w:rsidRPr="00875AB4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6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6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2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держание и обустройство сибиреязвенных захоронений и скотомогиль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1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6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1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6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1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6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7138,3850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1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1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1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Финансовое обеспечение (возмещение) части затрат организации, предоставляющей услуги теплоснабжения по тарифам в результате применения государственных регулируемых ц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11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115,9850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115,9850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водоснабжения и водоотведения по тарифам в результате применения государственных регулируемых ц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</w:t>
            </w:r>
            <w:r w:rsidRPr="00875AB4">
              <w:rPr>
                <w:sz w:val="28"/>
                <w:szCs w:val="28"/>
              </w:rPr>
              <w:lastRenderedPageBreak/>
              <w:t>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2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5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5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5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5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4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4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4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Капитальный ремонт объектов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S24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S24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S24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75AB4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Предупреждение и ликвидация чрезвычайных ситуаций на территории горо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339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28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28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 xml:space="preserve">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  <w:u w:val="single"/>
              </w:rPr>
            </w:pPr>
            <w:r w:rsidRPr="00875AB4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4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4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4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360E57" w:rsidP="00875AB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75AB4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Капитального (жилищного и прочего) строительства,ремонта автодорог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9933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30363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32813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95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858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194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10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28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28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3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90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3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90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3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90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7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7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7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6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26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6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26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6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26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редоставление жилых помещений детям-сиротам и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38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72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42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38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72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42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3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72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42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R08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1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390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66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R08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1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390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66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R08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12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390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66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одпрограмма "Капитальное строительст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1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1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1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3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0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587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81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6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6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524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81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524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81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Строительство, проектирование, капитальный ремонт, ремонт и содержание автомобильных дорог общего пользования,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полученных за счет средств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4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7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8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4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7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4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77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395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95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Разработка программы комплексного развития социальной </w:t>
            </w:r>
            <w:r w:rsidRPr="00875AB4">
              <w:rPr>
                <w:sz w:val="28"/>
                <w:szCs w:val="28"/>
              </w:rPr>
              <w:lastRenderedPageBreak/>
              <w:t>инфраструктур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,9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,9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,9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азработка программы комплексного развития транспортной инфраструктур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</w:t>
            </w:r>
            <w:r w:rsidRPr="00875AB4">
              <w:rPr>
                <w:sz w:val="28"/>
                <w:szCs w:val="28"/>
              </w:rPr>
              <w:lastRenderedPageBreak/>
              <w:t xml:space="preserve">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Молодежь, спорт и туризм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4276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2035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20358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6211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674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674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  <w:u w:val="single"/>
              </w:rPr>
            </w:pPr>
            <w:r w:rsidRPr="00875AB4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78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5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5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78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5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5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78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5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5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Обеспечение деятельност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357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420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420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357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420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420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357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42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420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еализация мероприятий государственной программы РФ "Доступная среда" на 2011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02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02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02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553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68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684,7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  <w:u w:val="single"/>
              </w:rPr>
            </w:pPr>
            <w:r w:rsidRPr="00875AB4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9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9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9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беспечение деятельности муниципального </w:t>
            </w:r>
            <w:r w:rsidRPr="00875AB4">
              <w:rPr>
                <w:sz w:val="28"/>
                <w:szCs w:val="28"/>
              </w:rPr>
              <w:lastRenderedPageBreak/>
              <w:t xml:space="preserve">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79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79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7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4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4,7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4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4,7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4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4,7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7920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644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644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20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44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44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20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44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44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20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44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44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77640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5158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5158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8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30,3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8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30,3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8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30,3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87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30,3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8853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08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087,7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3592,4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59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591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редоставление субсидий </w:t>
            </w:r>
            <w:r w:rsidRPr="00875AB4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3592,4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59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591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348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415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415,3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243,6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75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75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419,8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96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968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419,8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96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968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419,8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968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968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16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57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57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16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57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57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16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5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57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4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6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6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6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4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6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6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6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4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4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3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3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3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4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4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4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32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4,45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4,45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8,04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0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8,04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</w:t>
            </w:r>
            <w:r w:rsidRPr="00875AB4">
              <w:rPr>
                <w:b/>
                <w:bCs/>
                <w:sz w:val="28"/>
                <w:szCs w:val="28"/>
              </w:rPr>
              <w:lastRenderedPageBreak/>
              <w:t>«Повышение качества предоставления государственных и муниципальных услуг на базе многофункционального цент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079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82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82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 xml:space="preserve">Обеспечение деятельности (оказание услуг)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9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2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2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9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2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2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92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2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2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0985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4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06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06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06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864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3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3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28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28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Вовлечение в хозяйственный </w:t>
            </w:r>
            <w:r w:rsidRPr="00875AB4">
              <w:rPr>
                <w:sz w:val="28"/>
                <w:szCs w:val="28"/>
              </w:rPr>
              <w:lastRenderedPageBreak/>
              <w:t xml:space="preserve">оборот 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4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418856,35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34629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346293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98133,27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566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566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115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6757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6757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115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6757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6757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5738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0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06,8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убсидии </w:t>
            </w:r>
            <w:r w:rsidRPr="00875AB4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542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751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751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100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18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18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100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18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18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100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18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18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34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89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898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34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89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898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342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89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898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18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2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2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875AB4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18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2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2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18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2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2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 </w:t>
            </w:r>
            <w:r w:rsidR="00360E57">
              <w:rPr>
                <w:sz w:val="28"/>
                <w:szCs w:val="28"/>
              </w:rPr>
              <w:t>(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641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2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23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641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2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23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641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2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23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334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2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26,8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334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2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26,8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334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2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26,8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беспечение образовательной </w:t>
            </w:r>
            <w:r w:rsidRPr="00875AB4">
              <w:rPr>
                <w:sz w:val="28"/>
                <w:szCs w:val="28"/>
              </w:rPr>
              <w:lastRenderedPageBreak/>
              <w:t xml:space="preserve">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2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1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1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1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1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1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1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3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391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079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079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391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079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079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46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17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917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93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906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906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75AB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8910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255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255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5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0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0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5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0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0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3649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942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942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3649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942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942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76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76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8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76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9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9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9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9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4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9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4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9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3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9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3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9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3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3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4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еализация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02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0,3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02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0,3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02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0,3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Подпрограмма «Социальные гарантии в системе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723,07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63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631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6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6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6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6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6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6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70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70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70,0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90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90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90,0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8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8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,88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81,1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81,1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81,1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875AB4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875AB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87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87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75AB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87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75AB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2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3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3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2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3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2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оциальные </w:t>
            </w:r>
            <w:r w:rsidRPr="00875AB4">
              <w:rPr>
                <w:sz w:val="28"/>
                <w:szCs w:val="28"/>
              </w:rPr>
              <w:lastRenderedPageBreak/>
              <w:t>выплаты гражданам, кроме публичных</w:t>
            </w:r>
            <w:r w:rsidRPr="00875AB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3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2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 «О некоторых вопросах в сфере опеки и попечительства несовершеннолетних» и от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6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6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63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5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6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63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24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3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33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75AB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3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0364,2765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8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80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оддержка муниципальной программы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55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64,2765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55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64,2765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55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364,2765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2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</w:t>
            </w:r>
            <w:r w:rsidRPr="00875AB4">
              <w:rPr>
                <w:b/>
                <w:bCs/>
                <w:sz w:val="28"/>
                <w:szCs w:val="28"/>
              </w:rPr>
              <w:lastRenderedPageBreak/>
              <w:t>«Социальная поддержка населения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76222,1776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65209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66902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 xml:space="preserve">Подпрограмма «Адресная помощь населению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0433,9776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1132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2825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беспечение топливом отдельных категорий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09,1845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0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0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73,1845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4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4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75AB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56,000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6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7,1845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3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Закупка товаров, работ и услуг для </w:t>
            </w:r>
            <w:r w:rsidRPr="00875AB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3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3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3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3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2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53,0930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0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2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7417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2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7417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2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48,3513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9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убличные нормативные </w:t>
            </w:r>
            <w:r w:rsidRPr="00875AB4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2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48,3513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6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9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5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2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3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37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5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5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5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62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9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97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5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62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97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97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 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7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7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7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5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5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5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2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5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3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52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18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99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3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52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18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99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убличные нормативные </w:t>
            </w:r>
            <w:r w:rsidRPr="00875AB4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38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52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18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99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57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57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57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57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57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5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0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0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07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9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9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94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83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83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83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75AB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6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6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6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оциальные </w:t>
            </w:r>
            <w:r w:rsidRPr="00875AB4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2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9,8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убличные нормативные </w:t>
            </w:r>
            <w:r w:rsidRPr="00875AB4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9,8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37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37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37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40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40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40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34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34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34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3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3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3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3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3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3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14-ОЗ «О мерах социальной поддержки отдельных категорий многодетных матер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8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8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8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</w:t>
            </w:r>
            <w:r w:rsidRPr="00875AB4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8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78,6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7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убличные нормативные социальные </w:t>
            </w:r>
            <w:r w:rsidRPr="00875AB4">
              <w:rPr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7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7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7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7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4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24,4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редоставление гражданам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92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92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92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8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8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89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89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89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89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1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8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1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8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75AB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1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8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8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8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8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Дополнительная мера социальной поддержки семей, имеющих детей в соответствии с Законом Кемеровской области от 25 апреля 2011 года №51-ОЗ «О дополнительной мере социальной поддержки семей, имеющих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5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5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5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75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75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75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75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75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75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особие на ребенка в соответствии с Законом Кемеровской области от 18 ноября 2004 года №75-ОЗ «О размере, порядке назначения и выплаты пособия на ребен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6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6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86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Социальная поддержка граждан, достигших возраста 70 лет, в соответствии с Законом Кемеровской области от 10 июня 2005 года №74-ОЗ «О социальной поддержке граждан, достигших возраста 70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Закупка товаров, работ и услуг для </w:t>
            </w:r>
            <w:r w:rsidRPr="00875AB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3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,7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,7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75AB4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8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8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Денежная выплата отдельным категориям граждан в соответствии с Законом Кемеровской области от 12 декабря 2006 года №156-ОЗ «О денежной выплате отдельным категориям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8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8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8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84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оциальное </w:t>
            </w:r>
            <w:r w:rsidRPr="00875AB4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3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3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34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34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34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834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82-ОЗ «О погребении и похоронном деле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4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убличные нормативные социальные выплаты </w:t>
            </w:r>
            <w:r w:rsidRPr="00875AB4">
              <w:rPr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1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R08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94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2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R08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94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2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R08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94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42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2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63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2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2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Полысаевского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1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61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0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0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1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61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0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0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1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61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0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390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й в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соответствии с Законом Кемеровской Области от 30 октября 2007 года №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1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1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75AB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1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Муниципальная 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</w:t>
            </w:r>
            <w:r w:rsidRPr="00875AB4">
              <w:rPr>
                <w:sz w:val="28"/>
                <w:szCs w:val="28"/>
              </w:rPr>
              <w:lastRenderedPageBreak/>
              <w:t xml:space="preserve">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5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Муниципальная программа «Обеспечение жильем молодых сем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4581,700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4"/>
                <w:szCs w:val="24"/>
              </w:rPr>
            </w:pPr>
            <w:r w:rsidRPr="00875AB4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49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81,700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49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81,7002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75AB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L49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81,700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 xml:space="preserve">Муниципальная программа «Борьба с преступностью, профилактика правонарушений и обеспечение безопасности дорожного движения Полысаевского </w:t>
            </w:r>
            <w:r w:rsidRPr="00875AB4">
              <w:rPr>
                <w:b/>
                <w:bCs/>
                <w:sz w:val="28"/>
                <w:szCs w:val="28"/>
              </w:rPr>
              <w:lastRenderedPageBreak/>
              <w:t>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 xml:space="preserve">Муниципальная программа «Развитие субъектов малого и среднего предпринимательства в </w:t>
            </w:r>
            <w:r w:rsidRPr="00875AB4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Предоставление субсидий субъектам малого и среднего предпринимательства осуществляющим деятельность связанную с решением социальных вопросов в социальной сфере, ЖКХ и друг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еализация образовательной программы для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875AB4">
              <w:rPr>
                <w:b/>
                <w:bCs/>
                <w:sz w:val="28"/>
                <w:szCs w:val="28"/>
              </w:rPr>
              <w:lastRenderedPageBreak/>
              <w:t>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41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41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41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87355,2149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63576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63576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875AB4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7020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74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1748,1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75AB4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56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66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660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562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66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660,9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81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2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24,7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81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2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24,7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6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2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2,5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6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2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2,5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8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Закупка товаров, работ и услуг для </w:t>
            </w:r>
            <w:r w:rsidRPr="00875AB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63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1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26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Уплата налога на имущество организаций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2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7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246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1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1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75AB4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246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1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1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1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24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1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18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Оказание экстренной адресной материальной помощи гражданам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6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2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2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4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2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9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редседатель Совета народных депутатов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9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9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9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8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Расходы на выплаты </w:t>
            </w:r>
            <w:r w:rsidRPr="00875AB4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6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lastRenderedPageBreak/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52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2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9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3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02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3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1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3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892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Содержание казачьих подразделений по охране общественного порядк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875AB4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7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63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Субсидиарная ответственность учред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7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7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47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Безвозмездная финансовая помощь для внесения вклада учредителем в имущество акционерного об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72,0149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72,0149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83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72,0149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</w:t>
            </w:r>
            <w:r w:rsidRPr="00875AB4">
              <w:rPr>
                <w:sz w:val="28"/>
                <w:szCs w:val="28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2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2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5120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646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54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54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562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45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45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875AB4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562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45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457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71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028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85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3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9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9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9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9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19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9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66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 xml:space="preserve">Осуществление функций по </w:t>
            </w:r>
            <w:r w:rsidRPr="00875AB4">
              <w:rPr>
                <w:color w:val="000000"/>
                <w:sz w:val="28"/>
                <w:szCs w:val="28"/>
              </w:rPr>
              <w:lastRenderedPageBreak/>
              <w:t>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0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4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875AB4" w:rsidRPr="00875AB4" w:rsidRDefault="00875AB4" w:rsidP="00875AB4">
            <w:pPr>
              <w:rPr>
                <w:color w:val="000000"/>
                <w:sz w:val="28"/>
                <w:szCs w:val="28"/>
              </w:rPr>
            </w:pPr>
            <w:r w:rsidRPr="00875AB4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0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0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0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t>государственных (муниципальных)</w:t>
            </w:r>
            <w:r w:rsidRPr="00875AB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906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24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15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99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999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755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sz w:val="28"/>
                <w:szCs w:val="28"/>
              </w:rPr>
            </w:pPr>
            <w:r w:rsidRPr="00875AB4">
              <w:rPr>
                <w:sz w:val="28"/>
                <w:szCs w:val="28"/>
              </w:rPr>
              <w:t>15590,0</w:t>
            </w:r>
          </w:p>
        </w:tc>
      </w:tr>
      <w:tr w:rsidR="00875AB4" w:rsidRPr="00875AB4" w:rsidTr="00D37D19">
        <w:trPr>
          <w:trHeight w:val="20"/>
        </w:trPr>
        <w:tc>
          <w:tcPr>
            <w:tcW w:w="2552" w:type="dxa"/>
            <w:shd w:val="clear" w:color="auto" w:fill="auto"/>
            <w:hideMark/>
          </w:tcPr>
          <w:p w:rsidR="00875AB4" w:rsidRPr="00875AB4" w:rsidRDefault="00875AB4" w:rsidP="00875AB4">
            <w:pPr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1085966,8044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731353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AB4" w:rsidRPr="00875AB4" w:rsidRDefault="00875AB4" w:rsidP="00875AB4">
            <w:pPr>
              <w:jc w:val="center"/>
              <w:rPr>
                <w:b/>
                <w:bCs/>
                <w:sz w:val="28"/>
                <w:szCs w:val="28"/>
              </w:rPr>
            </w:pPr>
            <w:r w:rsidRPr="00875AB4">
              <w:rPr>
                <w:b/>
                <w:bCs/>
                <w:sz w:val="28"/>
                <w:szCs w:val="28"/>
              </w:rPr>
              <w:t>744455,6</w:t>
            </w:r>
          </w:p>
        </w:tc>
      </w:tr>
    </w:tbl>
    <w:p w:rsidR="00875AB4" w:rsidRDefault="00875AB4" w:rsidP="009257BC">
      <w:pPr>
        <w:jc w:val="right"/>
        <w:rPr>
          <w:sz w:val="28"/>
          <w:szCs w:val="28"/>
        </w:rPr>
      </w:pPr>
    </w:p>
    <w:p w:rsidR="00662E2F" w:rsidRPr="00662E2F" w:rsidRDefault="00875AB4" w:rsidP="00D37D1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62E2F" w:rsidRPr="00662E2F">
        <w:rPr>
          <w:sz w:val="28"/>
          <w:szCs w:val="28"/>
        </w:rPr>
        <w:lastRenderedPageBreak/>
        <w:t>Приложение 2</w:t>
      </w:r>
    </w:p>
    <w:p w:rsidR="00662E2F" w:rsidRPr="00662E2F" w:rsidRDefault="00662E2F" w:rsidP="00D37D19">
      <w:pPr>
        <w:jc w:val="right"/>
        <w:rPr>
          <w:sz w:val="28"/>
          <w:szCs w:val="28"/>
        </w:rPr>
      </w:pPr>
      <w:r w:rsidRPr="00662E2F">
        <w:rPr>
          <w:sz w:val="28"/>
          <w:szCs w:val="28"/>
        </w:rPr>
        <w:t>к решению Совета</w:t>
      </w:r>
    </w:p>
    <w:p w:rsidR="009257BC" w:rsidRDefault="00662E2F" w:rsidP="00662E2F">
      <w:pPr>
        <w:jc w:val="right"/>
        <w:rPr>
          <w:sz w:val="28"/>
          <w:szCs w:val="28"/>
        </w:rPr>
      </w:pPr>
      <w:r w:rsidRPr="00662E2F">
        <w:rPr>
          <w:sz w:val="28"/>
          <w:szCs w:val="28"/>
        </w:rPr>
        <w:t>от</w:t>
      </w:r>
      <w:r w:rsidR="00D21C2D">
        <w:rPr>
          <w:sz w:val="28"/>
          <w:szCs w:val="28"/>
        </w:rPr>
        <w:t xml:space="preserve"> 28.06.2018   </w:t>
      </w:r>
      <w:r w:rsidRPr="00662E2F">
        <w:rPr>
          <w:sz w:val="28"/>
          <w:szCs w:val="28"/>
        </w:rPr>
        <w:t>№</w:t>
      </w:r>
      <w:r w:rsidR="00D21C2D">
        <w:rPr>
          <w:sz w:val="28"/>
          <w:szCs w:val="28"/>
        </w:rPr>
        <w:t xml:space="preserve"> 63</w:t>
      </w:r>
    </w:p>
    <w:p w:rsidR="00662E2F" w:rsidRPr="00662E2F" w:rsidRDefault="00662E2F" w:rsidP="00A54CA8">
      <w:pPr>
        <w:jc w:val="center"/>
        <w:rPr>
          <w:sz w:val="28"/>
          <w:szCs w:val="28"/>
        </w:rPr>
      </w:pPr>
      <w:r w:rsidRPr="00662E2F">
        <w:rPr>
          <w:sz w:val="28"/>
          <w:szCs w:val="28"/>
        </w:rPr>
        <w:t>Распределение бюджетных ассигнований бюджета Полысаевского городского округа</w:t>
      </w:r>
    </w:p>
    <w:p w:rsidR="00662E2F" w:rsidRPr="00662E2F" w:rsidRDefault="00662E2F" w:rsidP="00A54CA8">
      <w:pPr>
        <w:jc w:val="center"/>
        <w:rPr>
          <w:sz w:val="28"/>
          <w:szCs w:val="28"/>
        </w:rPr>
      </w:pPr>
      <w:r w:rsidRPr="00662E2F">
        <w:rPr>
          <w:sz w:val="28"/>
          <w:szCs w:val="28"/>
        </w:rPr>
        <w:t>по разделам, подразделам классификации расходов бюджетов</w:t>
      </w:r>
    </w:p>
    <w:p w:rsidR="00662E2F" w:rsidRDefault="00662E2F" w:rsidP="00A54CA8">
      <w:pPr>
        <w:jc w:val="center"/>
        <w:rPr>
          <w:sz w:val="28"/>
          <w:szCs w:val="28"/>
        </w:rPr>
      </w:pPr>
      <w:r w:rsidRPr="00662E2F">
        <w:rPr>
          <w:sz w:val="28"/>
          <w:szCs w:val="28"/>
        </w:rPr>
        <w:t>на 2018 год и на плановый период 2019 и 2020 годов.</w:t>
      </w:r>
    </w:p>
    <w:p w:rsidR="00662E2F" w:rsidRDefault="00662E2F" w:rsidP="00662E2F">
      <w:pPr>
        <w:jc w:val="right"/>
        <w:rPr>
          <w:sz w:val="28"/>
          <w:szCs w:val="28"/>
        </w:rPr>
      </w:pPr>
      <w:r w:rsidRPr="00662E2F">
        <w:rPr>
          <w:sz w:val="28"/>
          <w:szCs w:val="28"/>
        </w:rPr>
        <w:t>(тыс. руб.)</w:t>
      </w:r>
    </w:p>
    <w:tbl>
      <w:tblPr>
        <w:tblW w:w="10532" w:type="dxa"/>
        <w:tblInd w:w="-743" w:type="dxa"/>
        <w:tblLayout w:type="fixed"/>
        <w:tblLook w:val="04A0"/>
      </w:tblPr>
      <w:tblGrid>
        <w:gridCol w:w="3862"/>
        <w:gridCol w:w="850"/>
        <w:gridCol w:w="823"/>
        <w:gridCol w:w="1997"/>
        <w:gridCol w:w="1457"/>
        <w:gridCol w:w="1543"/>
      </w:tblGrid>
      <w:tr w:rsidR="00662E2F" w:rsidRPr="00662E2F" w:rsidTr="00D37D19">
        <w:trPr>
          <w:trHeight w:val="20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jc w:val="center"/>
              <w:rPr>
                <w:sz w:val="24"/>
                <w:szCs w:val="24"/>
              </w:rPr>
            </w:pPr>
            <w:r w:rsidRPr="00662E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jc w:val="center"/>
              <w:rPr>
                <w:sz w:val="24"/>
                <w:szCs w:val="24"/>
              </w:rPr>
            </w:pPr>
            <w:r w:rsidRPr="00662E2F">
              <w:rPr>
                <w:sz w:val="24"/>
                <w:szCs w:val="24"/>
              </w:rPr>
              <w:t>Раздел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jc w:val="center"/>
              <w:rPr>
                <w:sz w:val="24"/>
                <w:szCs w:val="24"/>
              </w:rPr>
            </w:pPr>
            <w:r w:rsidRPr="00662E2F">
              <w:rPr>
                <w:sz w:val="24"/>
                <w:szCs w:val="24"/>
              </w:rPr>
              <w:t>Подраздел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2E2F" w:rsidRPr="00662E2F" w:rsidRDefault="00662E2F" w:rsidP="00662E2F">
            <w:pPr>
              <w:jc w:val="center"/>
              <w:rPr>
                <w:sz w:val="24"/>
                <w:szCs w:val="24"/>
              </w:rPr>
            </w:pPr>
            <w:r w:rsidRPr="00662E2F">
              <w:rPr>
                <w:sz w:val="24"/>
                <w:szCs w:val="24"/>
              </w:rPr>
              <w:t>2018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019 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020 год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72695,1149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44707,0</w:t>
            </w: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44707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129,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009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009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783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65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651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7519,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543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5434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7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721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66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666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500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0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51013,8149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574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5747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5974,3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5097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5097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662E2F">
              <w:rPr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5974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5097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5097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113104,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34748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36335,1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2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73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4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45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00171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1395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1868,1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1202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2903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4017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141007,3615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28312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28763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1681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00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000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81595,885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50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32332,3765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312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3572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5397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469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4691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446190,5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361096,3</w:t>
            </w: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361096,3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60551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25837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25837,8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91504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62831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62831,6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59551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47779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47779,1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6368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4384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4384,7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8216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0263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0263,1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59775,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37922,8</w:t>
            </w: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37922,8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56674,3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35221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35221,6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3100,7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701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701,2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222545,25284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202453,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205482,3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4283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35628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3391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33917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95628,8682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92788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94022,3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72879,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64698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66493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4125,684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10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105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2E2F" w:rsidRPr="00662E2F" w:rsidRDefault="00662E2F" w:rsidP="00662E2F">
            <w:pPr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62E2F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16610,4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2871,1</w:t>
            </w: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2871,1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36,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7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7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3614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0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0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759,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501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2501,1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 xml:space="preserve">Средства массовой </w:t>
            </w:r>
            <w:r w:rsidRPr="00662E2F">
              <w:rPr>
                <w:b/>
                <w:bCs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7920,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6441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6441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7920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644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6441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144,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44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5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5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7555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sz w:val="28"/>
                <w:szCs w:val="28"/>
              </w:rPr>
            </w:pPr>
            <w:r w:rsidRPr="00662E2F">
              <w:rPr>
                <w:sz w:val="28"/>
                <w:szCs w:val="28"/>
              </w:rPr>
              <w:t>15590,0</w:t>
            </w:r>
          </w:p>
        </w:tc>
      </w:tr>
      <w:tr w:rsidR="00662E2F" w:rsidRPr="00662E2F" w:rsidTr="00D37D19">
        <w:trPr>
          <w:trHeight w:val="20"/>
        </w:trPr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E2F" w:rsidRPr="00662E2F" w:rsidRDefault="00662E2F" w:rsidP="00662E2F">
            <w:pPr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1085966,804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731353,8</w:t>
            </w: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2F" w:rsidRPr="00662E2F" w:rsidRDefault="00662E2F" w:rsidP="0066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62E2F">
              <w:rPr>
                <w:b/>
                <w:bCs/>
                <w:sz w:val="28"/>
                <w:szCs w:val="28"/>
              </w:rPr>
              <w:t>744455,6</w:t>
            </w:r>
          </w:p>
        </w:tc>
      </w:tr>
    </w:tbl>
    <w:p w:rsidR="00662E2F" w:rsidRDefault="00662E2F" w:rsidP="00662E2F">
      <w:pPr>
        <w:jc w:val="right"/>
        <w:rPr>
          <w:sz w:val="28"/>
          <w:szCs w:val="28"/>
        </w:rPr>
      </w:pPr>
    </w:p>
    <w:p w:rsidR="00662E2F" w:rsidRDefault="00662E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E2F" w:rsidRPr="00662E2F" w:rsidRDefault="00662E2F" w:rsidP="00662E2F">
      <w:pPr>
        <w:jc w:val="right"/>
        <w:rPr>
          <w:sz w:val="28"/>
          <w:szCs w:val="28"/>
        </w:rPr>
      </w:pPr>
      <w:r w:rsidRPr="00662E2F">
        <w:rPr>
          <w:sz w:val="28"/>
          <w:szCs w:val="28"/>
        </w:rPr>
        <w:lastRenderedPageBreak/>
        <w:t>Приложение 3</w:t>
      </w:r>
    </w:p>
    <w:p w:rsidR="00662E2F" w:rsidRPr="00662E2F" w:rsidRDefault="00662E2F" w:rsidP="00662E2F">
      <w:pPr>
        <w:jc w:val="right"/>
        <w:rPr>
          <w:sz w:val="28"/>
          <w:szCs w:val="28"/>
        </w:rPr>
      </w:pPr>
      <w:r w:rsidRPr="00662E2F">
        <w:rPr>
          <w:sz w:val="28"/>
          <w:szCs w:val="28"/>
        </w:rPr>
        <w:t>к решению Совета</w:t>
      </w:r>
    </w:p>
    <w:p w:rsidR="00662E2F" w:rsidRDefault="00662E2F" w:rsidP="00662E2F">
      <w:pPr>
        <w:jc w:val="right"/>
        <w:rPr>
          <w:sz w:val="28"/>
          <w:szCs w:val="28"/>
        </w:rPr>
      </w:pPr>
      <w:r w:rsidRPr="00662E2F">
        <w:rPr>
          <w:sz w:val="28"/>
          <w:szCs w:val="28"/>
        </w:rPr>
        <w:t xml:space="preserve">от  </w:t>
      </w:r>
      <w:r w:rsidR="00D21C2D">
        <w:rPr>
          <w:sz w:val="28"/>
          <w:szCs w:val="28"/>
        </w:rPr>
        <w:t xml:space="preserve">28.06.2018 </w:t>
      </w:r>
      <w:r w:rsidRPr="00662E2F">
        <w:rPr>
          <w:sz w:val="28"/>
          <w:szCs w:val="28"/>
        </w:rPr>
        <w:t>№</w:t>
      </w:r>
      <w:r w:rsidR="00D21C2D">
        <w:rPr>
          <w:sz w:val="28"/>
          <w:szCs w:val="28"/>
        </w:rPr>
        <w:t xml:space="preserve"> 63</w:t>
      </w:r>
    </w:p>
    <w:p w:rsidR="00662E2F" w:rsidRPr="00662E2F" w:rsidRDefault="00662E2F" w:rsidP="00A54CA8">
      <w:pPr>
        <w:jc w:val="center"/>
        <w:rPr>
          <w:sz w:val="28"/>
          <w:szCs w:val="28"/>
        </w:rPr>
      </w:pPr>
      <w:r w:rsidRPr="00662E2F">
        <w:rPr>
          <w:sz w:val="28"/>
          <w:szCs w:val="28"/>
        </w:rPr>
        <w:t>Распределение бюджетных ассигнований бюджета Полысаевского городского округа</w:t>
      </w:r>
    </w:p>
    <w:p w:rsidR="00662E2F" w:rsidRPr="00662E2F" w:rsidRDefault="00662E2F" w:rsidP="00A54CA8">
      <w:pPr>
        <w:jc w:val="center"/>
        <w:rPr>
          <w:sz w:val="28"/>
          <w:szCs w:val="28"/>
        </w:rPr>
      </w:pPr>
      <w:r w:rsidRPr="00662E2F">
        <w:rPr>
          <w:sz w:val="28"/>
          <w:szCs w:val="28"/>
        </w:rPr>
        <w:t>по разделам, подразделам классификации расходов бюджетов</w:t>
      </w:r>
    </w:p>
    <w:p w:rsidR="00662E2F" w:rsidRDefault="00662E2F" w:rsidP="00A54CA8">
      <w:pPr>
        <w:jc w:val="center"/>
        <w:rPr>
          <w:sz w:val="28"/>
          <w:szCs w:val="28"/>
        </w:rPr>
      </w:pPr>
      <w:r w:rsidRPr="00662E2F">
        <w:rPr>
          <w:sz w:val="28"/>
          <w:szCs w:val="28"/>
        </w:rPr>
        <w:t>на 2018 год и на плановый период 2019 и 2020 годов</w:t>
      </w:r>
    </w:p>
    <w:p w:rsidR="00662E2F" w:rsidRDefault="00662E2F" w:rsidP="00662E2F">
      <w:pPr>
        <w:jc w:val="right"/>
        <w:rPr>
          <w:sz w:val="28"/>
          <w:szCs w:val="28"/>
        </w:rPr>
      </w:pPr>
      <w:r w:rsidRPr="00662E2F">
        <w:rPr>
          <w:sz w:val="28"/>
          <w:szCs w:val="28"/>
        </w:rPr>
        <w:t>( тыс. руб.)</w:t>
      </w:r>
    </w:p>
    <w:p w:rsidR="00662E2F" w:rsidRDefault="00662E2F" w:rsidP="00662E2F">
      <w:pPr>
        <w:jc w:val="right"/>
        <w:rPr>
          <w:sz w:val="28"/>
          <w:szCs w:val="28"/>
        </w:rPr>
      </w:pPr>
    </w:p>
    <w:tbl>
      <w:tblPr>
        <w:tblW w:w="10773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851"/>
        <w:gridCol w:w="676"/>
        <w:gridCol w:w="818"/>
        <w:gridCol w:w="1843"/>
        <w:gridCol w:w="818"/>
        <w:gridCol w:w="1101"/>
        <w:gridCol w:w="1418"/>
        <w:gridCol w:w="1406"/>
      </w:tblGrid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ведомство</w:t>
            </w:r>
          </w:p>
        </w:tc>
        <w:tc>
          <w:tcPr>
            <w:tcW w:w="676" w:type="dxa"/>
            <w:shd w:val="clear" w:color="auto" w:fill="auto"/>
            <w:hideMark/>
          </w:tcPr>
          <w:p w:rsidR="00961794" w:rsidRPr="00C50F7B" w:rsidRDefault="00961794" w:rsidP="00961794">
            <w:pPr>
              <w:jc w:val="center"/>
              <w:rPr>
                <w:sz w:val="24"/>
                <w:szCs w:val="24"/>
              </w:rPr>
            </w:pPr>
            <w:r w:rsidRPr="00C50F7B">
              <w:rPr>
                <w:sz w:val="24"/>
                <w:szCs w:val="24"/>
              </w:rPr>
              <w:t>раздел</w:t>
            </w:r>
          </w:p>
        </w:tc>
        <w:tc>
          <w:tcPr>
            <w:tcW w:w="818" w:type="dxa"/>
            <w:shd w:val="clear" w:color="auto" w:fill="auto"/>
            <w:hideMark/>
          </w:tcPr>
          <w:p w:rsidR="00961794" w:rsidRPr="00C50F7B" w:rsidRDefault="00961794" w:rsidP="00961794">
            <w:pPr>
              <w:jc w:val="center"/>
              <w:rPr>
                <w:sz w:val="24"/>
                <w:szCs w:val="24"/>
              </w:rPr>
            </w:pPr>
            <w:r w:rsidRPr="00C50F7B">
              <w:rPr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hideMark/>
          </w:tcPr>
          <w:p w:rsidR="00961794" w:rsidRPr="00C50F7B" w:rsidRDefault="00961794" w:rsidP="00961794">
            <w:pPr>
              <w:jc w:val="center"/>
              <w:rPr>
                <w:sz w:val="24"/>
                <w:szCs w:val="24"/>
              </w:rPr>
            </w:pPr>
            <w:r w:rsidRPr="00C50F7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18" w:type="dxa"/>
            <w:shd w:val="clear" w:color="auto" w:fill="auto"/>
            <w:hideMark/>
          </w:tcPr>
          <w:p w:rsidR="00961794" w:rsidRPr="00C50F7B" w:rsidRDefault="00961794" w:rsidP="00961794">
            <w:pPr>
              <w:jc w:val="center"/>
              <w:rPr>
                <w:sz w:val="24"/>
                <w:szCs w:val="24"/>
              </w:rPr>
            </w:pPr>
            <w:r w:rsidRPr="00C50F7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01" w:type="dxa"/>
            <w:shd w:val="clear" w:color="auto" w:fill="auto"/>
            <w:hideMark/>
          </w:tcPr>
          <w:p w:rsidR="00961794" w:rsidRPr="00C50F7B" w:rsidRDefault="00961794" w:rsidP="00961794">
            <w:pPr>
              <w:jc w:val="center"/>
              <w:rPr>
                <w:sz w:val="24"/>
                <w:szCs w:val="24"/>
              </w:rPr>
            </w:pPr>
            <w:r w:rsidRPr="00C50F7B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961794" w:rsidRPr="00C50F7B" w:rsidRDefault="00961794" w:rsidP="00961794">
            <w:pPr>
              <w:jc w:val="center"/>
              <w:rPr>
                <w:sz w:val="24"/>
                <w:szCs w:val="24"/>
              </w:rPr>
            </w:pPr>
            <w:r w:rsidRPr="00C50F7B">
              <w:rPr>
                <w:sz w:val="24"/>
                <w:szCs w:val="24"/>
              </w:rPr>
              <w:t>2019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961794" w:rsidRPr="00C50F7B" w:rsidRDefault="00961794" w:rsidP="00961794">
            <w:pPr>
              <w:jc w:val="center"/>
              <w:rPr>
                <w:sz w:val="24"/>
                <w:szCs w:val="24"/>
              </w:rPr>
            </w:pPr>
            <w:r w:rsidRPr="00C50F7B">
              <w:rPr>
                <w:sz w:val="24"/>
                <w:szCs w:val="24"/>
              </w:rPr>
              <w:t>2020 год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4"/>
                <w:szCs w:val="24"/>
              </w:rPr>
            </w:pPr>
            <w:r w:rsidRPr="00C5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4"/>
                <w:szCs w:val="24"/>
              </w:rPr>
            </w:pPr>
            <w:r w:rsidRPr="00C5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4"/>
                <w:szCs w:val="24"/>
              </w:rPr>
            </w:pPr>
            <w:r w:rsidRPr="00C5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4"/>
                <w:szCs w:val="24"/>
              </w:rPr>
            </w:pPr>
            <w:r w:rsidRPr="00C50F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25033,30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179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1793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27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8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8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C50F7B">
              <w:rPr>
                <w:sz w:val="28"/>
                <w:szCs w:val="28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2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51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4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43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C50F7B">
              <w:rPr>
                <w:sz w:val="28"/>
                <w:szCs w:val="28"/>
              </w:rPr>
              <w:t xml:space="preserve"> администрации Полысаевско</w:t>
            </w:r>
            <w:r w:rsidRPr="00C50F7B">
              <w:rPr>
                <w:sz w:val="28"/>
                <w:szCs w:val="28"/>
              </w:rPr>
              <w:lastRenderedPageBreak/>
              <w:t xml:space="preserve">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51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4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43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1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22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228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1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22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228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8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8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85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 xml:space="preserve">государственных </w:t>
            </w:r>
            <w:r w:rsidR="00360E57">
              <w:rPr>
                <w:sz w:val="28"/>
                <w:szCs w:val="28"/>
              </w:rPr>
              <w:lastRenderedPageBreak/>
              <w:t>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8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8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85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51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51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51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7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4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0107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0107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0107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Участие во </w:t>
            </w:r>
            <w:r w:rsidRPr="00C50F7B">
              <w:rPr>
                <w:sz w:val="28"/>
                <w:szCs w:val="28"/>
              </w:rPr>
              <w:lastRenderedPageBreak/>
              <w:t xml:space="preserve">Всекузбасском конкурсе фестивале юных инспекторов дорожного движ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0107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0107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0107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001084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001084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</w:t>
            </w:r>
            <w:r w:rsidRPr="00C50F7B">
              <w:rPr>
                <w:sz w:val="28"/>
                <w:szCs w:val="28"/>
              </w:rPr>
              <w:lastRenderedPageBreak/>
              <w:t xml:space="preserve">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001084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</w:t>
            </w:r>
            <w:r w:rsidRPr="00C50F7B">
              <w:rPr>
                <w:sz w:val="28"/>
                <w:szCs w:val="28"/>
              </w:rPr>
              <w:lastRenderedPageBreak/>
              <w:t xml:space="preserve">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</w:t>
            </w:r>
            <w:r w:rsidRPr="00C50F7B">
              <w:rPr>
                <w:sz w:val="28"/>
                <w:szCs w:val="28"/>
              </w:rPr>
              <w:lastRenderedPageBreak/>
              <w:t>взыскании денежных средств за счет бюджета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одержание казачьих подразделений по охране общественного порядк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Создание и функционирование комиссий по делам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19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19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19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9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C50F7B">
              <w:rPr>
                <w:sz w:val="28"/>
                <w:szCs w:val="28"/>
              </w:rPr>
              <w:lastRenderedPageBreak/>
              <w:t xml:space="preserve">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9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9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90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90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90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11,70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00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000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81,70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Реализация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000L49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81,7</w:t>
            </w:r>
            <w:r w:rsidRPr="00C50F7B">
              <w:rPr>
                <w:sz w:val="28"/>
                <w:szCs w:val="28"/>
              </w:rPr>
              <w:lastRenderedPageBreak/>
              <w:t>0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000L49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81,70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50F7B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000L49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81,700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казание экстренной адресной материальной помощи гражданам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6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служивание </w:t>
            </w:r>
            <w:r w:rsidRPr="00C50F7B">
              <w:rPr>
                <w:sz w:val="28"/>
                <w:szCs w:val="28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0F7B">
              <w:rPr>
                <w:b/>
                <w:bCs/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68102,11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321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3214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233,91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50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50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233,91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50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50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(оказание услуг) муниципального учрежд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000104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9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2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2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000104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9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2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2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000104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9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2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2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4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4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4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7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4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6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4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5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4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5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4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4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C50F7B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7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9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9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50F7B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3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1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17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3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1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17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3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68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3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68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 xml:space="preserve">муниципального бюджетного учреждения «Административно-хозяйственный комплекс»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24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24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24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убсидиарная </w:t>
            </w:r>
            <w:r w:rsidRPr="00C50F7B">
              <w:rPr>
                <w:sz w:val="28"/>
                <w:szCs w:val="28"/>
              </w:rPr>
              <w:lastRenderedPageBreak/>
              <w:t>ответственность учреди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8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7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8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7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8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7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Безвозмездная финансовая помощь для внесения вклада учредителем в имущество акционерного об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8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72,01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8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72,01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8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72,01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</w:t>
            </w:r>
            <w:r w:rsidRPr="00C50F7B">
              <w:rPr>
                <w:sz w:val="28"/>
                <w:szCs w:val="28"/>
              </w:rPr>
              <w:lastRenderedPageBreak/>
              <w:t xml:space="preserve">(оказание услуг) муниципального учрежд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000104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000104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000104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200104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200104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200104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4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Муниципальная программа Полысаевского городского </w:t>
            </w:r>
            <w:r w:rsidRPr="00C50F7B">
              <w:rPr>
                <w:sz w:val="28"/>
                <w:szCs w:val="28"/>
              </w:rPr>
              <w:lastRenderedPageBreak/>
              <w:t>округа "Развитие субъектов малого и среднего предпринимательства в Полысаевском городском округ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000000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редоставление субсидий субъектам малого и среднего предпринимательства осуществляющим деятельность связанную с решением социальных вопросов в социальной сфере, ЖКХ и други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000107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000107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000107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Реализация образовательной программы </w:t>
            </w:r>
            <w:r w:rsidRPr="00C50F7B">
              <w:rPr>
                <w:sz w:val="28"/>
                <w:szCs w:val="28"/>
              </w:rPr>
              <w:lastRenderedPageBreak/>
              <w:t>для субъектов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000108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000108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000108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52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 xml:space="preserve">государственных </w:t>
            </w:r>
            <w:r w:rsidR="00360E57">
              <w:rPr>
                <w:sz w:val="28"/>
                <w:szCs w:val="28"/>
              </w:rPr>
              <w:lastRenderedPageBreak/>
              <w:t>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2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102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102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102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6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724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724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724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S24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S24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S24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4"/>
                <w:szCs w:val="24"/>
              </w:rPr>
            </w:pPr>
            <w:r w:rsidRPr="00C50F7B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C50F7B">
              <w:rPr>
                <w:color w:val="000000"/>
                <w:sz w:val="24"/>
                <w:szCs w:val="24"/>
              </w:rPr>
              <w:lastRenderedPageBreak/>
              <w:t>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716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716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716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5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718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3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718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3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718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R08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R08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R08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1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92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4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44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92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4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44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Услуги по организации </w:t>
            </w:r>
            <w:r w:rsidRPr="00C50F7B">
              <w:rPr>
                <w:sz w:val="28"/>
                <w:szCs w:val="28"/>
              </w:rPr>
              <w:lastRenderedPageBreak/>
              <w:t>работы и развитию средств массовой информации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000108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92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4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44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000108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92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4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44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000108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92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44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44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422603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3498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349853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128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73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7347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05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583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5837,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15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75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757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C50F7B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15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75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757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573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0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06,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542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75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751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93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907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9079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93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907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9079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4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17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17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93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9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906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150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83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831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еспечение деятельности муниципальн</w:t>
            </w:r>
            <w:r w:rsidRPr="00C50F7B">
              <w:rPr>
                <w:sz w:val="28"/>
                <w:szCs w:val="28"/>
              </w:rPr>
              <w:lastRenderedPageBreak/>
              <w:t xml:space="preserve">ых учреждений общего образова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10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18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18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10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18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18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10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18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18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7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1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7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1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1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</w:t>
            </w:r>
            <w:r w:rsidR="00360E57">
              <w:rPr>
                <w:sz w:val="28"/>
                <w:szCs w:val="28"/>
              </w:rPr>
              <w:lastRenderedPageBreak/>
              <w:t>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7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1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7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7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7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891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25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255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C50F7B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5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0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0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5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0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0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64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942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942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64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942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942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6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6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6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еализация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L02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0,3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L02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0,3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L02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0,3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34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9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98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34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9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98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34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9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98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3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9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98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рганизация отдыха, </w:t>
            </w:r>
            <w:r w:rsidRPr="00C50F7B">
              <w:rPr>
                <w:sz w:val="28"/>
                <w:szCs w:val="28"/>
              </w:rPr>
              <w:lastRenderedPageBreak/>
              <w:t>оздоровления, занятости детей и подростков в летний пери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6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1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1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</w:t>
            </w:r>
            <w:r w:rsidR="00360E57">
              <w:rPr>
                <w:sz w:val="28"/>
                <w:szCs w:val="28"/>
              </w:rPr>
              <w:lastRenderedPageBreak/>
              <w:t>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1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8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97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979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8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8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8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 </w:t>
            </w:r>
            <w:r w:rsidR="00360E57">
              <w:rPr>
                <w:sz w:val="28"/>
                <w:szCs w:val="28"/>
              </w:rPr>
              <w:t>(ИМЦ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4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2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23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C50F7B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4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2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23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4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2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23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3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26,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3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26,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33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2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26,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</w:t>
            </w:r>
            <w:r w:rsidRPr="00C50F7B">
              <w:rPr>
                <w:sz w:val="28"/>
                <w:szCs w:val="28"/>
              </w:rPr>
              <w:lastRenderedPageBreak/>
              <w:t xml:space="preserve">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9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9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9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9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4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убсидии </w:t>
            </w:r>
            <w:r w:rsidRPr="00C50F7B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9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4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9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9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9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4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3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3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5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3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00105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00105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00105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C50F7B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50F7B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9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9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474,9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5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506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34,9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66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Ежемесячны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801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801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color w:val="000000"/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801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оциальное обеспечение </w:t>
            </w:r>
            <w:r w:rsidRPr="00C50F7B">
              <w:rPr>
                <w:sz w:val="28"/>
                <w:szCs w:val="28"/>
              </w:rPr>
              <w:lastRenderedPageBreak/>
              <w:t>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801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801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9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9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8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8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типен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1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1,1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1,1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50F7B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8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8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50F7B">
              <w:rPr>
                <w:sz w:val="28"/>
                <w:szCs w:val="28"/>
              </w:rPr>
              <w:br/>
              <w:t xml:space="preserve">нормативных </w:t>
            </w:r>
            <w:r w:rsidRPr="00C50F7B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8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color w:val="000000"/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50F7B">
              <w:rPr>
                <w:sz w:val="28"/>
                <w:szCs w:val="28"/>
              </w:rPr>
              <w:br/>
              <w:t xml:space="preserve">нормативных </w:t>
            </w:r>
            <w:r w:rsidRPr="00C50F7B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Предоставление бесплатного проезда отдельным категориям обучающихс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3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2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3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2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50F7B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3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2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оциальные </w:t>
            </w:r>
            <w:r w:rsidRPr="00C50F7B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3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3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3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3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6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6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64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50F7B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718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526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526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526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Социальная поддержка граждан при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всех формах устройства детей, лишенных родительского попечения, в семью в соответствии с законами Кемеровской области от 14 декабря 2010 года №124-ОЗ «О некоторых вопросах в сфере опеки и попечительства несовершеннолетних» и от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8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6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63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8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color w:val="000000"/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8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8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54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6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63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8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24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3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50F7B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8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3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7857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524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5244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2,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4,4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4,4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8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8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0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8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30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8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30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100103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8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30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100103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8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30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100103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8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3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30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77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92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922,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67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22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221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104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3592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5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591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104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3592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5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591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104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34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41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415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104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243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7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75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</w:t>
            </w:r>
            <w:r w:rsidRPr="00C50F7B">
              <w:rPr>
                <w:sz w:val="28"/>
                <w:szCs w:val="28"/>
              </w:rPr>
              <w:lastRenderedPageBreak/>
              <w:t xml:space="preserve">деятельности библиотек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104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419,</w:t>
            </w:r>
            <w:r w:rsidRPr="00C50F7B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109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968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104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419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9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968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104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419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9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968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704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6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704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6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704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2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2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2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704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3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3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3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Другие вопросы в области </w:t>
            </w:r>
            <w:r w:rsidRPr="00C50F7B">
              <w:rPr>
                <w:sz w:val="28"/>
                <w:szCs w:val="28"/>
              </w:rPr>
              <w:lastRenderedPageBreak/>
              <w:t>культуры, кинематограф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0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01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104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6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5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57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104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6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5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57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104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69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5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57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типен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</w:t>
            </w:r>
            <w:r w:rsidRPr="00C50F7B">
              <w:rPr>
                <w:sz w:val="28"/>
                <w:szCs w:val="28"/>
              </w:rPr>
              <w:lastRenderedPageBreak/>
              <w:t>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C50F7B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6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7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7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9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государствен</w:t>
            </w:r>
            <w:r w:rsidRPr="00C50F7B">
              <w:rPr>
                <w:sz w:val="28"/>
                <w:szCs w:val="28"/>
              </w:rPr>
              <w:lastRenderedPageBreak/>
              <w:t>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9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9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5,5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5,5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5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5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7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7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убличные </w:t>
            </w:r>
            <w:r w:rsidRPr="00C50F7B">
              <w:rPr>
                <w:sz w:val="28"/>
                <w:szCs w:val="28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2007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20072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0F7B">
              <w:rPr>
                <w:b/>
                <w:bCs/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187821,677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1727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174443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топливом отдельных категорий граждан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бюджетные </w:t>
            </w:r>
            <w:r w:rsidRPr="00C50F7B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7421,677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23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3993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</w:t>
            </w:r>
            <w:r w:rsidRPr="00C50F7B">
              <w:rPr>
                <w:sz w:val="28"/>
                <w:szCs w:val="28"/>
              </w:rPr>
              <w:lastRenderedPageBreak/>
              <w:t xml:space="preserve">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6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6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6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1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1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00101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00101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00101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00701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61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0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00701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61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0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00701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61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0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0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796,79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75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7582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хс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я воздействию ради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13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13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13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13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13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53,09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6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741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,741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48,351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9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48,351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9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5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3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37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5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C50F7B">
              <w:rPr>
                <w:sz w:val="28"/>
                <w:szCs w:val="28"/>
              </w:rPr>
              <w:lastRenderedPageBreak/>
              <w:t xml:space="preserve">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5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5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6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9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97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5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62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97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97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5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5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5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5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Отечественной войны и ветеранов труд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7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9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9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94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83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8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83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50F7B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Обеспечение мер социальной поддержки ветеранов Великой Отечественн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6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Закупка товаров, работ и услуг </w:t>
            </w:r>
            <w:r w:rsidRPr="00C50F7B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с Законом Кемеровской области от 20 декабря 2004 года №114 –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1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19,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9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9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99,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оциальные выплаты гражданам, </w:t>
            </w:r>
            <w:r w:rsidRPr="00C50F7B">
              <w:rPr>
                <w:sz w:val="28"/>
                <w:szCs w:val="28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7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7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4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убличные </w:t>
            </w:r>
            <w:r w:rsidRPr="00C50F7B">
              <w:rPr>
                <w:sz w:val="28"/>
                <w:szCs w:val="28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4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4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4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14-ОЗ «О мерах социальной поддержки отдельных категорий многодетных матерей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8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8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C50F7B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7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4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4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50F7B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9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9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92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8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89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убличные нормативные </w:t>
            </w:r>
            <w:r w:rsidRPr="00C50F7B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8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8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89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на угледобывающих и горнорудных предприятиях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50F7B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8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51-ОЗ «О дополнительной мере социальной поддержки семей, имеющих детей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убличные нормативные </w:t>
            </w:r>
            <w:r w:rsidRPr="00C50F7B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5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7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7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75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убличные нормативные социальные </w:t>
            </w:r>
            <w:r w:rsidRPr="00C50F7B">
              <w:rPr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75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75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75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74-ОЗ «О социальной поддержке граждан, достигших возраста 70 лет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3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убличные нормативные социальные </w:t>
            </w:r>
            <w:r w:rsidRPr="00C50F7B">
              <w:rPr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 xml:space="preserve">государственных </w:t>
            </w:r>
            <w:r w:rsidR="00360E57">
              <w:rPr>
                <w:sz w:val="28"/>
                <w:szCs w:val="28"/>
              </w:rPr>
              <w:lastRenderedPageBreak/>
              <w:t>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8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8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Денежная выплата отдельным категориям граждан в соответствии с Законом Кемеровской области от 12 декабря 2006 года №156-ОЗ «О денежной выплате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8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8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84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3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3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34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1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34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34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34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82-ОЗ «О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погребении и похоронном деле в Кемер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1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1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1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1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1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с Законом Кемеровской области от 30 октября 2007 года № 123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00701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00701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00701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76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97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44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 же ежемесячного пособия на ребенка военнослужащего, проходящего военную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7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7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27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3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5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1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99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3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5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1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99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3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52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1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99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57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C50F7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57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57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57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557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8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8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</w:t>
            </w:r>
            <w:r w:rsidRPr="00C50F7B">
              <w:rPr>
                <w:sz w:val="28"/>
                <w:szCs w:val="28"/>
              </w:rPr>
              <w:lastRenderedPageBreak/>
              <w:t xml:space="preserve">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708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Пособие на ребенка в соответствии с Законом Кемеровской области от 18 ноября 2004 года №75-ОЗ «О размере, порядке назначения и выплаты пособия на ребенк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6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6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800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6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6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86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R08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9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2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2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оциальное обеспечение </w:t>
            </w:r>
            <w:r w:rsidRPr="00C50F7B">
              <w:rPr>
                <w:sz w:val="28"/>
                <w:szCs w:val="28"/>
              </w:rPr>
              <w:lastRenderedPageBreak/>
              <w:t>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R08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9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2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2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R08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94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2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2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025,68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0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0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09,18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973,18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4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4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6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7,18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50F7B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6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6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200105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C50F7B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200105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200105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6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5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54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56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4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45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56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4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45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7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7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7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7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7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597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50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509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7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9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Защита населения и территории </w:t>
            </w:r>
            <w:r w:rsidRPr="00C50F7B">
              <w:rPr>
                <w:sz w:val="28"/>
                <w:szCs w:val="28"/>
              </w:rPr>
              <w:lastRenderedPageBreak/>
              <w:t>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7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9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 xml:space="preserve">Совершенствование ГО и защиты населения от ЧС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100102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  <w:u w:val="single"/>
              </w:rPr>
            </w:pPr>
            <w:r w:rsidRPr="00C50F7B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100102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100102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Обеспечение деятельности муниципальн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 xml:space="preserve">ого учрежд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100102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4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100102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4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100102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4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6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C50F7B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57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6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50F7B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4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4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</w:t>
            </w:r>
            <w:r w:rsidRPr="00C50F7B">
              <w:rPr>
                <w:sz w:val="28"/>
                <w:szCs w:val="28"/>
              </w:rPr>
              <w:lastRenderedPageBreak/>
              <w:t>денежных средств за счет бюджета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559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40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408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59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8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59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8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зработка программы комплексного развития социальной инфраструктуры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100102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100102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100102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,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100103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100103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100103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зработка программы комплексного развития транспортной инфраструктуры Полысаевско</w:t>
            </w:r>
            <w:r w:rsidRPr="00C50F7B">
              <w:rPr>
                <w:sz w:val="28"/>
                <w:szCs w:val="28"/>
              </w:rPr>
              <w:lastRenderedPageBreak/>
              <w:t>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100107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100107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100107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0,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C50F7B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0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78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C50F7B">
              <w:rPr>
                <w:sz w:val="28"/>
                <w:szCs w:val="28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0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8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0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8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9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9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 xml:space="preserve">Управление капитального </w:t>
            </w:r>
            <w:r w:rsidRPr="00C50F7B">
              <w:rPr>
                <w:b/>
                <w:bCs/>
                <w:sz w:val="28"/>
                <w:szCs w:val="28"/>
              </w:rPr>
              <w:lastRenderedPageBreak/>
              <w:t>строительства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lastRenderedPageBreak/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9601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3397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36429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443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12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23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3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</w:t>
            </w:r>
            <w:r w:rsidRPr="00C50F7B">
              <w:rPr>
                <w:sz w:val="28"/>
                <w:szCs w:val="28"/>
              </w:rPr>
              <w:lastRenderedPageBreak/>
              <w:t xml:space="preserve">капитальный ремон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300103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87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1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300103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6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300103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6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300103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5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1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300103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524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81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Строительство, проектирование, капитальный ремонт, ремонт и содержание автомобильных дорог общего пользования, полученных за счет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средств дорожного фон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000107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4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7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18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000107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4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7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000107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4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7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000107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000107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5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2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200102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1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Капитальные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200102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1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200102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1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C50F7B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5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6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61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</w:t>
            </w:r>
            <w:r w:rsidRPr="00C50F7B">
              <w:rPr>
                <w:sz w:val="28"/>
                <w:szCs w:val="28"/>
              </w:rPr>
              <w:lastRenderedPageBreak/>
              <w:t>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0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3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0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0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1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0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0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Строительство, разработка проектно-сметной документации,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 xml:space="preserve">обустройство коммунальной инфраструктур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1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10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1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color w:val="000000"/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1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1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2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1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2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бюджетные </w:t>
            </w:r>
            <w:r w:rsidRPr="00C50F7B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1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102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85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94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5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5-ФЗ «О ветеранах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513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90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513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90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513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90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51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51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51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9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26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40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61794" w:rsidRPr="00A54CA8" w:rsidRDefault="00961794" w:rsidP="00961794">
            <w:pPr>
              <w:rPr>
                <w:color w:val="000000"/>
                <w:sz w:val="28"/>
                <w:szCs w:val="28"/>
              </w:rPr>
            </w:pPr>
            <w:bookmarkStart w:id="0" w:name="_GoBack"/>
            <w:r w:rsidRPr="00A54CA8">
              <w:rPr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A54CA8">
              <w:rPr>
                <w:color w:val="000000"/>
                <w:sz w:val="28"/>
                <w:szCs w:val="28"/>
              </w:rPr>
              <w:lastRenderedPageBreak/>
              <w:t>жилых помещений</w:t>
            </w:r>
            <w:bookmarkEnd w:id="0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718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42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718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42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718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42,6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R08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3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66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R08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3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66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100R08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39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566,4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 xml:space="preserve">Управление </w:t>
            </w:r>
            <w:r w:rsidRPr="00C50F7B">
              <w:rPr>
                <w:b/>
                <w:bCs/>
                <w:sz w:val="28"/>
                <w:szCs w:val="28"/>
              </w:rPr>
              <w:lastRenderedPageBreak/>
              <w:t>по вопросам жизнеобеспечения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148084</w:t>
            </w:r>
            <w:r w:rsidRPr="00C50F7B">
              <w:rPr>
                <w:b/>
                <w:bCs/>
                <w:sz w:val="28"/>
                <w:szCs w:val="28"/>
              </w:rPr>
              <w:lastRenderedPageBreak/>
              <w:t>,761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lastRenderedPageBreak/>
              <w:t>3020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31131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5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5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300104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3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0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3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0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3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0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Приобретение и содержание </w:t>
            </w:r>
            <w:r w:rsidRPr="00C50F7B">
              <w:rPr>
                <w:sz w:val="28"/>
                <w:szCs w:val="28"/>
              </w:rPr>
              <w:lastRenderedPageBreak/>
              <w:t xml:space="preserve">муниципального имуществ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4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4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100104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2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2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2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средств за счет </w:t>
            </w:r>
            <w:r w:rsidRPr="00C50F7B">
              <w:rPr>
                <w:sz w:val="28"/>
                <w:szCs w:val="28"/>
              </w:rPr>
              <w:lastRenderedPageBreak/>
              <w:t>бюджета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7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3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11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9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868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топливом отдельных категорий граждан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юридическим лицам (кроме некоммерческих организаци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100105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79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9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868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1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79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9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868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</w:t>
            </w:r>
            <w:r w:rsidRPr="00C50F7B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1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79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9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868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100101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79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39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868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74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26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4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4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4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2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4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9329,48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Финансовое обеспечение (возмещение) части затрат организации, предоставля</w:t>
            </w:r>
            <w:r w:rsidRPr="00C50F7B">
              <w:rPr>
                <w:sz w:val="28"/>
                <w:szCs w:val="28"/>
              </w:rPr>
              <w:lastRenderedPageBreak/>
              <w:t>ющей услуги теплоснабжения по тарифам в результате применения государственных регулируемых це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115,98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115,98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8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115,985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водоснабжения и водоотведения по тарифам в результате применения государственных регулируемых це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8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</w:t>
            </w:r>
            <w:r w:rsidRPr="00C50F7B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8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21,</w:t>
            </w:r>
            <w:r w:rsidRPr="00C50F7B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300108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42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102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102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</w:t>
            </w:r>
            <w:r w:rsidR="00360E57">
              <w:rPr>
                <w:sz w:val="28"/>
                <w:szCs w:val="28"/>
              </w:rPr>
              <w:lastRenderedPageBreak/>
              <w:t>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500102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9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33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12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57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7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7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17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  <w:u w:val="single"/>
              </w:rPr>
            </w:pPr>
            <w:r w:rsidRPr="00C50F7B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3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3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8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96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69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69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6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1018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метрических я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711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711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200711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Поддержка муниципальной программы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000L55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364,276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2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000L55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364,276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2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000L55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364,276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2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9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вопросы в области жилищно-</w:t>
            </w:r>
            <w:r w:rsidRPr="00C50F7B">
              <w:rPr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9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9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C50F7B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39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69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7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7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73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027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Закупка </w:t>
            </w:r>
            <w:r w:rsidRPr="00C50F7B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3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53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360E57" w:rsidP="009617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молодежной политики</w:t>
            </w:r>
            <w:r w:rsidRPr="00C50F7B">
              <w:rPr>
                <w:b/>
                <w:bCs/>
                <w:sz w:val="28"/>
                <w:szCs w:val="28"/>
              </w:rPr>
              <w:t>, спорта и туризма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4565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229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2299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97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1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118,9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12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50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</w:t>
            </w:r>
            <w:r w:rsidRPr="00C50F7B">
              <w:rPr>
                <w:sz w:val="28"/>
                <w:szCs w:val="28"/>
              </w:rPr>
              <w:lastRenderedPageBreak/>
              <w:t>образования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12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50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12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50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212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5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250,2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4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584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200103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17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200103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17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200103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17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8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Реализация мер в области молодежной </w:t>
            </w:r>
            <w:r w:rsidRPr="00C50F7B">
              <w:rPr>
                <w:sz w:val="28"/>
                <w:szCs w:val="28"/>
              </w:rPr>
              <w:lastRenderedPageBreak/>
              <w:t xml:space="preserve">политики в муниципальном образовани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200704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  <w:u w:val="single"/>
              </w:rPr>
            </w:pPr>
            <w:r w:rsidRPr="00C50F7B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4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200704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4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200704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04,7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  <w:u w:val="single"/>
              </w:rPr>
            </w:pPr>
            <w:r w:rsidRPr="00C50F7B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4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Реализация мер в области государственной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молодеж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200103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6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200103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6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2001034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6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00105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00105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001059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Другие вопросы в области социальной </w:t>
            </w:r>
            <w:r w:rsidRPr="00C50F7B">
              <w:rPr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еализация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L02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L02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L027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61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7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871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еспечение деятельност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  <w:u w:val="single"/>
              </w:rPr>
            </w:pPr>
            <w:r w:rsidRPr="00C50F7B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1001032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1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36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C50F7B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5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50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501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3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33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7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6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6,1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</w:t>
            </w:r>
            <w:r w:rsidRPr="00C50F7B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178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165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165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5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5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78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5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65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C50F7B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2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8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9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75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</w:t>
            </w:r>
            <w:r w:rsidRPr="00C50F7B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9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9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5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9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8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vAlign w:val="bottom"/>
            <w:hideMark/>
          </w:tcPr>
          <w:p w:rsidR="00961794" w:rsidRPr="00C50F7B" w:rsidRDefault="00961794" w:rsidP="00961794">
            <w:pPr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 xml:space="preserve">Депутаты Совета народных депутатов </w:t>
            </w:r>
            <w:r w:rsidRPr="00C50F7B">
              <w:rPr>
                <w:color w:val="000000"/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66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567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0F7B">
              <w:rPr>
                <w:b/>
                <w:bCs/>
                <w:color w:val="000000"/>
                <w:sz w:val="28"/>
                <w:szCs w:val="28"/>
              </w:rPr>
              <w:t>92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7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6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66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Обеспечение деятельности финансовых, налоговых и таможенных </w:t>
            </w:r>
            <w:r w:rsidRPr="00C50F7B">
              <w:rPr>
                <w:sz w:val="28"/>
                <w:szCs w:val="28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color w:val="000000"/>
                <w:sz w:val="28"/>
                <w:szCs w:val="28"/>
              </w:rPr>
            </w:pPr>
            <w:r w:rsidRPr="00C50F7B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</w:t>
            </w:r>
            <w:r w:rsidR="00360E57">
              <w:rPr>
                <w:sz w:val="28"/>
                <w:szCs w:val="28"/>
              </w:rPr>
              <w:t>(функциональных) органов</w:t>
            </w:r>
            <w:r w:rsidRPr="00C50F7B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666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7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Расходы на выплаты персоналу государствен</w:t>
            </w:r>
            <w:r w:rsidRPr="00C50F7B">
              <w:rPr>
                <w:sz w:val="28"/>
                <w:szCs w:val="28"/>
              </w:rPr>
              <w:lastRenderedPageBreak/>
              <w:t>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7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422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60E57">
              <w:rPr>
                <w:sz w:val="28"/>
                <w:szCs w:val="28"/>
              </w:rPr>
              <w:t>государственных (муниципальных)</w:t>
            </w:r>
            <w:r w:rsidRPr="00C50F7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243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2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1001013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85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right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99999999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99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755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sz w:val="28"/>
                <w:szCs w:val="28"/>
              </w:rPr>
            </w:pPr>
            <w:r w:rsidRPr="00C50F7B">
              <w:rPr>
                <w:sz w:val="28"/>
                <w:szCs w:val="28"/>
              </w:rPr>
              <w:t>15590,0</w:t>
            </w:r>
          </w:p>
        </w:tc>
      </w:tr>
      <w:tr w:rsidR="00961794" w:rsidRPr="00C50F7B" w:rsidTr="00D37D19">
        <w:trPr>
          <w:trHeight w:val="20"/>
        </w:trPr>
        <w:tc>
          <w:tcPr>
            <w:tcW w:w="1842" w:type="dxa"/>
            <w:shd w:val="clear" w:color="auto" w:fill="auto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1794" w:rsidRPr="00C50F7B" w:rsidRDefault="00961794" w:rsidP="00961794">
            <w:pPr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961794">
              <w:rPr>
                <w:b/>
                <w:bCs/>
                <w:sz w:val="28"/>
                <w:szCs w:val="28"/>
              </w:rPr>
              <w:t>1085966,804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73135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61794" w:rsidRPr="00C50F7B" w:rsidRDefault="00961794" w:rsidP="00961794">
            <w:pPr>
              <w:jc w:val="center"/>
              <w:rPr>
                <w:b/>
                <w:bCs/>
                <w:sz w:val="28"/>
                <w:szCs w:val="28"/>
              </w:rPr>
            </w:pPr>
            <w:r w:rsidRPr="00C50F7B">
              <w:rPr>
                <w:b/>
                <w:bCs/>
                <w:sz w:val="28"/>
                <w:szCs w:val="28"/>
              </w:rPr>
              <w:t>744455,6</w:t>
            </w:r>
          </w:p>
        </w:tc>
      </w:tr>
    </w:tbl>
    <w:p w:rsidR="00961794" w:rsidRDefault="00961794" w:rsidP="00961794">
      <w:pPr>
        <w:jc w:val="right"/>
        <w:rPr>
          <w:sz w:val="28"/>
          <w:szCs w:val="28"/>
        </w:rPr>
      </w:pPr>
    </w:p>
    <w:sectPr w:rsidR="00961794" w:rsidSect="00850D3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15C2"/>
    <w:multiLevelType w:val="multilevel"/>
    <w:tmpl w:val="F4C61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D7146AB"/>
    <w:multiLevelType w:val="multilevel"/>
    <w:tmpl w:val="A724B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6D6454A9"/>
    <w:multiLevelType w:val="multilevel"/>
    <w:tmpl w:val="53C41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7B570FE5"/>
    <w:multiLevelType w:val="multilevel"/>
    <w:tmpl w:val="7E7E0EE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65563B"/>
    <w:rsid w:val="00010582"/>
    <w:rsid w:val="00013561"/>
    <w:rsid w:val="0002569D"/>
    <w:rsid w:val="000732FC"/>
    <w:rsid w:val="0007462C"/>
    <w:rsid w:val="00082886"/>
    <w:rsid w:val="0008782E"/>
    <w:rsid w:val="000913E9"/>
    <w:rsid w:val="00094D0A"/>
    <w:rsid w:val="0009704C"/>
    <w:rsid w:val="000B3FF8"/>
    <w:rsid w:val="000C17DE"/>
    <w:rsid w:val="000C57CB"/>
    <w:rsid w:val="000D518F"/>
    <w:rsid w:val="000E36AD"/>
    <w:rsid w:val="000F6355"/>
    <w:rsid w:val="00100EAC"/>
    <w:rsid w:val="001258C1"/>
    <w:rsid w:val="001261E1"/>
    <w:rsid w:val="00130CB1"/>
    <w:rsid w:val="00131421"/>
    <w:rsid w:val="00166E2A"/>
    <w:rsid w:val="0018336F"/>
    <w:rsid w:val="001973AD"/>
    <w:rsid w:val="001A189A"/>
    <w:rsid w:val="001B4B11"/>
    <w:rsid w:val="001D12CF"/>
    <w:rsid w:val="001D1425"/>
    <w:rsid w:val="001E1B08"/>
    <w:rsid w:val="001E4EA3"/>
    <w:rsid w:val="001E725D"/>
    <w:rsid w:val="001F248D"/>
    <w:rsid w:val="00201BC7"/>
    <w:rsid w:val="00203581"/>
    <w:rsid w:val="00216FE1"/>
    <w:rsid w:val="00224B74"/>
    <w:rsid w:val="00230F99"/>
    <w:rsid w:val="0024051F"/>
    <w:rsid w:val="00253BAE"/>
    <w:rsid w:val="00253D04"/>
    <w:rsid w:val="00256773"/>
    <w:rsid w:val="00264667"/>
    <w:rsid w:val="00271267"/>
    <w:rsid w:val="002849BA"/>
    <w:rsid w:val="002C25E6"/>
    <w:rsid w:val="002D172D"/>
    <w:rsid w:val="002E0F0D"/>
    <w:rsid w:val="00303424"/>
    <w:rsid w:val="00307B5D"/>
    <w:rsid w:val="003261E5"/>
    <w:rsid w:val="0033287B"/>
    <w:rsid w:val="00333615"/>
    <w:rsid w:val="00335E2B"/>
    <w:rsid w:val="00360E57"/>
    <w:rsid w:val="00367DF7"/>
    <w:rsid w:val="00380A91"/>
    <w:rsid w:val="00383BBE"/>
    <w:rsid w:val="0038475A"/>
    <w:rsid w:val="003901B5"/>
    <w:rsid w:val="003A6600"/>
    <w:rsid w:val="003D0479"/>
    <w:rsid w:val="003D554A"/>
    <w:rsid w:val="003D55F5"/>
    <w:rsid w:val="003E499B"/>
    <w:rsid w:val="00413D3F"/>
    <w:rsid w:val="0042421D"/>
    <w:rsid w:val="00437021"/>
    <w:rsid w:val="004529D3"/>
    <w:rsid w:val="00463EDD"/>
    <w:rsid w:val="004A3A70"/>
    <w:rsid w:val="004C045C"/>
    <w:rsid w:val="004D7235"/>
    <w:rsid w:val="004E3F53"/>
    <w:rsid w:val="004E77E0"/>
    <w:rsid w:val="0050064A"/>
    <w:rsid w:val="00520F8F"/>
    <w:rsid w:val="00532134"/>
    <w:rsid w:val="00535070"/>
    <w:rsid w:val="00542EA5"/>
    <w:rsid w:val="0054343A"/>
    <w:rsid w:val="005455DE"/>
    <w:rsid w:val="005518DC"/>
    <w:rsid w:val="00571D52"/>
    <w:rsid w:val="005B6001"/>
    <w:rsid w:val="005C07CB"/>
    <w:rsid w:val="005C1FE3"/>
    <w:rsid w:val="005D21D6"/>
    <w:rsid w:val="005D2ADC"/>
    <w:rsid w:val="005E3BE0"/>
    <w:rsid w:val="005E5AF7"/>
    <w:rsid w:val="005E6B2E"/>
    <w:rsid w:val="005F673A"/>
    <w:rsid w:val="00627E08"/>
    <w:rsid w:val="00651BC0"/>
    <w:rsid w:val="00653423"/>
    <w:rsid w:val="0065563B"/>
    <w:rsid w:val="006563CC"/>
    <w:rsid w:val="00662E2F"/>
    <w:rsid w:val="006B4271"/>
    <w:rsid w:val="00702014"/>
    <w:rsid w:val="00715781"/>
    <w:rsid w:val="00717BFA"/>
    <w:rsid w:val="00721235"/>
    <w:rsid w:val="00725E92"/>
    <w:rsid w:val="00727895"/>
    <w:rsid w:val="00727E2D"/>
    <w:rsid w:val="007349B4"/>
    <w:rsid w:val="00742929"/>
    <w:rsid w:val="00743AFE"/>
    <w:rsid w:val="00746709"/>
    <w:rsid w:val="00750FFE"/>
    <w:rsid w:val="007515F9"/>
    <w:rsid w:val="0079032E"/>
    <w:rsid w:val="007A2147"/>
    <w:rsid w:val="007B0A63"/>
    <w:rsid w:val="007C6AD2"/>
    <w:rsid w:val="007D4EFD"/>
    <w:rsid w:val="007E41DD"/>
    <w:rsid w:val="00831898"/>
    <w:rsid w:val="00850D37"/>
    <w:rsid w:val="008516D2"/>
    <w:rsid w:val="00862F58"/>
    <w:rsid w:val="0086366F"/>
    <w:rsid w:val="00875AB4"/>
    <w:rsid w:val="00886722"/>
    <w:rsid w:val="008A5A59"/>
    <w:rsid w:val="008B3773"/>
    <w:rsid w:val="008C3498"/>
    <w:rsid w:val="008C508C"/>
    <w:rsid w:val="008D3C73"/>
    <w:rsid w:val="008D7F91"/>
    <w:rsid w:val="008E3E2A"/>
    <w:rsid w:val="00905A5D"/>
    <w:rsid w:val="009239FB"/>
    <w:rsid w:val="009257BC"/>
    <w:rsid w:val="0093501E"/>
    <w:rsid w:val="00950146"/>
    <w:rsid w:val="00954442"/>
    <w:rsid w:val="00961794"/>
    <w:rsid w:val="00963E70"/>
    <w:rsid w:val="00973D02"/>
    <w:rsid w:val="00976634"/>
    <w:rsid w:val="009844B8"/>
    <w:rsid w:val="009E111F"/>
    <w:rsid w:val="009E1BCA"/>
    <w:rsid w:val="009E21B8"/>
    <w:rsid w:val="00A06512"/>
    <w:rsid w:val="00A11FB5"/>
    <w:rsid w:val="00A1759F"/>
    <w:rsid w:val="00A26F46"/>
    <w:rsid w:val="00A54CA8"/>
    <w:rsid w:val="00A56701"/>
    <w:rsid w:val="00A57348"/>
    <w:rsid w:val="00A64219"/>
    <w:rsid w:val="00A7261A"/>
    <w:rsid w:val="00A825EB"/>
    <w:rsid w:val="00A872FB"/>
    <w:rsid w:val="00A96BE0"/>
    <w:rsid w:val="00AA36A1"/>
    <w:rsid w:val="00AB2A41"/>
    <w:rsid w:val="00AB5915"/>
    <w:rsid w:val="00AD0038"/>
    <w:rsid w:val="00AE1536"/>
    <w:rsid w:val="00AF3063"/>
    <w:rsid w:val="00AF7D8F"/>
    <w:rsid w:val="00B17CCE"/>
    <w:rsid w:val="00B4499B"/>
    <w:rsid w:val="00B475AD"/>
    <w:rsid w:val="00B55C22"/>
    <w:rsid w:val="00B66900"/>
    <w:rsid w:val="00B71588"/>
    <w:rsid w:val="00B8094D"/>
    <w:rsid w:val="00B90C50"/>
    <w:rsid w:val="00BA1376"/>
    <w:rsid w:val="00BA484F"/>
    <w:rsid w:val="00BC755D"/>
    <w:rsid w:val="00BD54DA"/>
    <w:rsid w:val="00BE47C3"/>
    <w:rsid w:val="00BE48C8"/>
    <w:rsid w:val="00BE4F6E"/>
    <w:rsid w:val="00C03BA2"/>
    <w:rsid w:val="00C27481"/>
    <w:rsid w:val="00C34434"/>
    <w:rsid w:val="00C57D46"/>
    <w:rsid w:val="00C631C2"/>
    <w:rsid w:val="00C9465F"/>
    <w:rsid w:val="00CA7762"/>
    <w:rsid w:val="00CD22B1"/>
    <w:rsid w:val="00CE1794"/>
    <w:rsid w:val="00CE373A"/>
    <w:rsid w:val="00CF4CDB"/>
    <w:rsid w:val="00D21C2D"/>
    <w:rsid w:val="00D2252D"/>
    <w:rsid w:val="00D37D19"/>
    <w:rsid w:val="00D41795"/>
    <w:rsid w:val="00D47890"/>
    <w:rsid w:val="00D64E05"/>
    <w:rsid w:val="00D8785C"/>
    <w:rsid w:val="00D944C4"/>
    <w:rsid w:val="00D966A5"/>
    <w:rsid w:val="00DA288B"/>
    <w:rsid w:val="00DA65E8"/>
    <w:rsid w:val="00DB6C5D"/>
    <w:rsid w:val="00E00D22"/>
    <w:rsid w:val="00E011DE"/>
    <w:rsid w:val="00E0743C"/>
    <w:rsid w:val="00E15529"/>
    <w:rsid w:val="00E210E9"/>
    <w:rsid w:val="00E75027"/>
    <w:rsid w:val="00E82CDE"/>
    <w:rsid w:val="00EA66DE"/>
    <w:rsid w:val="00EC4E18"/>
    <w:rsid w:val="00ED014A"/>
    <w:rsid w:val="00ED59E0"/>
    <w:rsid w:val="00EE083B"/>
    <w:rsid w:val="00EE3FCC"/>
    <w:rsid w:val="00EE51B0"/>
    <w:rsid w:val="00EF2EA4"/>
    <w:rsid w:val="00F0138E"/>
    <w:rsid w:val="00F1799B"/>
    <w:rsid w:val="00F17C22"/>
    <w:rsid w:val="00F30663"/>
    <w:rsid w:val="00F35695"/>
    <w:rsid w:val="00F70B07"/>
    <w:rsid w:val="00F95E98"/>
    <w:rsid w:val="00FA2584"/>
    <w:rsid w:val="00FB22E1"/>
    <w:rsid w:val="00FB54AC"/>
    <w:rsid w:val="00FC5402"/>
    <w:rsid w:val="00FD366D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508C"/>
    <w:pPr>
      <w:ind w:left="720"/>
      <w:contextualSpacing/>
    </w:pPr>
  </w:style>
  <w:style w:type="paragraph" w:customStyle="1" w:styleId="ConsPlusNonformat">
    <w:name w:val="ConsPlusNonformat"/>
    <w:rsid w:val="00F01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508C"/>
    <w:pPr>
      <w:ind w:left="720"/>
      <w:contextualSpacing/>
    </w:pPr>
  </w:style>
  <w:style w:type="paragraph" w:customStyle="1" w:styleId="ConsPlusNonformat">
    <w:name w:val="ConsPlusNonformat"/>
    <w:rsid w:val="00F01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FA0E-7BE8-455D-AA22-3C4B51FE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163</Words>
  <Characters>137734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GorSovet</cp:lastModifiedBy>
  <cp:revision>10</cp:revision>
  <cp:lastPrinted>2018-02-16T06:37:00Z</cp:lastPrinted>
  <dcterms:created xsi:type="dcterms:W3CDTF">2018-07-02T05:52:00Z</dcterms:created>
  <dcterms:modified xsi:type="dcterms:W3CDTF">2018-07-02T04:05:00Z</dcterms:modified>
</cp:coreProperties>
</file>